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BF" w:rsidRDefault="00CB0A8D" w:rsidP="00B15BF1">
      <w:pPr>
        <w:widowControl w:val="0"/>
        <w:autoSpaceDE w:val="0"/>
        <w:autoSpaceDN w:val="0"/>
        <w:adjustRightInd w:val="0"/>
        <w:spacing w:line="262" w:lineRule="exact"/>
        <w:jc w:val="both"/>
        <w:rPr>
          <w:bCs/>
        </w:rPr>
      </w:pPr>
      <w:r w:rsidRPr="0097082E">
        <w:rPr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AF60FF" wp14:editId="3529224E">
                <wp:simplePos x="0" y="0"/>
                <wp:positionH relativeFrom="column">
                  <wp:posOffset>-361950</wp:posOffset>
                </wp:positionH>
                <wp:positionV relativeFrom="paragraph">
                  <wp:posOffset>-436245</wp:posOffset>
                </wp:positionV>
                <wp:extent cx="2774950" cy="627380"/>
                <wp:effectExtent l="0" t="0" r="6350" b="127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82E" w:rsidRPr="00625EBF" w:rsidRDefault="00CB0A8D" w:rsidP="009708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Jidnyasa M. Chitlange</w:t>
                            </w:r>
                          </w:p>
                          <w:p w:rsidR="0097082E" w:rsidRDefault="0097082E" w:rsidP="0097082E">
                            <w:pPr>
                              <w:spacing w:line="276" w:lineRule="auto"/>
                              <w:jc w:val="center"/>
                            </w:pPr>
                            <w:r w:rsidRPr="00625EBF">
                              <w:rPr>
                                <w:b/>
                                <w:noProof/>
                                <w:sz w:val="28"/>
                                <w:szCs w:val="48"/>
                                <w:lang w:val="en-IN" w:eastAsia="zh-CN"/>
                              </w:rPr>
                              <w:t>B.E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48"/>
                                <w:lang w:val="en-IN" w:eastAsia="zh-CN"/>
                              </w:rPr>
                              <w:t>.,</w:t>
                            </w:r>
                            <w:r w:rsidRPr="00625EBF">
                              <w:rPr>
                                <w:b/>
                                <w:noProof/>
                                <w:sz w:val="28"/>
                                <w:szCs w:val="48"/>
                                <w:lang w:val="en-IN" w:eastAsia="zh-CN"/>
                              </w:rPr>
                              <w:t xml:space="preserve"> </w:t>
                            </w:r>
                            <w:r w:rsidR="00CB0A8D">
                              <w:rPr>
                                <w:b/>
                                <w:noProof/>
                                <w:sz w:val="28"/>
                                <w:szCs w:val="48"/>
                                <w:lang w:val="en-IN" w:eastAsia="zh-CN"/>
                              </w:rPr>
                              <w:t>Computer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-34.35pt;width:218.5pt;height:49.4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WqoIAIAABwEAAAOAAAAZHJzL2Uyb0RvYy54bWysU9uO2yAQfa/Uf0C8N3bcZJN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" stroked="f">
                <v:textbox style="mso-fit-shape-to-text:t">
                  <w:txbxContent>
                    <w:p w:rsidR="0097082E" w:rsidRPr="00625EBF" w:rsidRDefault="00CB0A8D" w:rsidP="0097082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Jidnyasa M. Chitlange</w:t>
                      </w:r>
                    </w:p>
                    <w:p w:rsidR="0097082E" w:rsidRDefault="0097082E" w:rsidP="0097082E">
                      <w:pPr>
                        <w:spacing w:line="276" w:lineRule="auto"/>
                        <w:jc w:val="center"/>
                      </w:pPr>
                      <w:r w:rsidRPr="00625EBF">
                        <w:rPr>
                          <w:b/>
                          <w:noProof/>
                          <w:sz w:val="28"/>
                          <w:szCs w:val="48"/>
                          <w:lang w:val="en-IN" w:eastAsia="zh-CN"/>
                        </w:rPr>
                        <w:t>B.E</w:t>
                      </w:r>
                      <w:r>
                        <w:rPr>
                          <w:b/>
                          <w:noProof/>
                          <w:sz w:val="28"/>
                          <w:szCs w:val="48"/>
                          <w:lang w:val="en-IN" w:eastAsia="zh-CN"/>
                        </w:rPr>
                        <w:t>.,</w:t>
                      </w:r>
                      <w:r w:rsidRPr="00625EBF">
                        <w:rPr>
                          <w:b/>
                          <w:noProof/>
                          <w:sz w:val="28"/>
                          <w:szCs w:val="48"/>
                          <w:lang w:val="en-IN" w:eastAsia="zh-CN"/>
                        </w:rPr>
                        <w:t xml:space="preserve"> </w:t>
                      </w:r>
                      <w:r w:rsidR="00CB0A8D">
                        <w:rPr>
                          <w:b/>
                          <w:noProof/>
                          <w:sz w:val="28"/>
                          <w:szCs w:val="48"/>
                          <w:lang w:val="en-IN" w:eastAsia="zh-CN"/>
                        </w:rPr>
                        <w:t>Computer Engineering</w:t>
                      </w:r>
                    </w:p>
                  </w:txbxContent>
                </v:textbox>
              </v:shape>
            </w:pict>
          </mc:Fallback>
        </mc:AlternateContent>
      </w:r>
      <w:r w:rsidR="0097082E" w:rsidRPr="0097082E">
        <w:rPr>
          <w:b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01F560" wp14:editId="682F53D1">
                <wp:simplePos x="0" y="0"/>
                <wp:positionH relativeFrom="column">
                  <wp:posOffset>2959100</wp:posOffset>
                </wp:positionH>
                <wp:positionV relativeFrom="paragraph">
                  <wp:posOffset>-331470</wp:posOffset>
                </wp:positionV>
                <wp:extent cx="3086100" cy="433070"/>
                <wp:effectExtent l="0" t="0" r="0" b="508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82E" w:rsidRPr="00CB0A8D" w:rsidRDefault="0097082E" w:rsidP="0097082E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line="262" w:lineRule="exact"/>
                            </w:pPr>
                            <w:r w:rsidRPr="00625EBF">
                              <w:rPr>
                                <w:b/>
                                <w:bCs/>
                              </w:rPr>
                              <w:t>Contact No.:</w:t>
                            </w:r>
                            <w:r w:rsidR="00CB0A8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B0A8D" w:rsidRPr="00CB0A8D">
                              <w:rPr>
                                <w:bCs/>
                              </w:rPr>
                              <w:t>9850599444</w:t>
                            </w:r>
                          </w:p>
                          <w:p w:rsidR="0097082E" w:rsidRDefault="0097082E" w:rsidP="0097082E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line="262" w:lineRule="exact"/>
                            </w:pPr>
                            <w:r w:rsidRPr="0097082E">
                              <w:rPr>
                                <w:b/>
                                <w:bCs/>
                              </w:rPr>
                              <w:t xml:space="preserve">Email: </w:t>
                            </w:r>
                            <w:r w:rsidR="00CB0A8D">
                              <w:rPr>
                                <w:bCs/>
                              </w:rPr>
                              <w:t>jidnyasac</w:t>
                            </w:r>
                            <w:r w:rsidR="00DC035E">
                              <w:rPr>
                                <w:bCs/>
                              </w:rPr>
                              <w:t>@cybag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3pt;margin-top:-26.1pt;width:243pt;height:34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" stroked="f">
                <v:textbox style="mso-fit-shape-to-text:t">
                  <w:txbxContent>
                    <w:p w:rsidR="0097082E" w:rsidRPr="00CB0A8D" w:rsidRDefault="0097082E" w:rsidP="0097082E">
                      <w:pPr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line="262" w:lineRule="exact"/>
                      </w:pPr>
                      <w:r w:rsidRPr="00625EBF">
                        <w:rPr>
                          <w:b/>
                          <w:bCs/>
                        </w:rPr>
                        <w:t>Contact No.:</w:t>
                      </w:r>
                      <w:r w:rsidR="00CB0A8D">
                        <w:rPr>
                          <w:b/>
                          <w:bCs/>
                        </w:rPr>
                        <w:t xml:space="preserve"> </w:t>
                      </w:r>
                      <w:r w:rsidR="00CB0A8D" w:rsidRPr="00CB0A8D">
                        <w:rPr>
                          <w:bCs/>
                        </w:rPr>
                        <w:t>9850599444</w:t>
                      </w:r>
                    </w:p>
                    <w:p w:rsidR="0097082E" w:rsidRDefault="0097082E" w:rsidP="0097082E">
                      <w:pPr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line="262" w:lineRule="exact"/>
                      </w:pPr>
                      <w:r w:rsidRPr="0097082E">
                        <w:rPr>
                          <w:b/>
                          <w:bCs/>
                        </w:rPr>
                        <w:t xml:space="preserve">Email: </w:t>
                      </w:r>
                      <w:r w:rsidR="00CB0A8D">
                        <w:rPr>
                          <w:bCs/>
                        </w:rPr>
                        <w:t>jidnyasac</w:t>
                      </w:r>
                      <w:r w:rsidR="00DC035E">
                        <w:rPr>
                          <w:bCs/>
                        </w:rPr>
                        <w:t>@cybage.com</w:t>
                      </w:r>
                    </w:p>
                  </w:txbxContent>
                </v:textbox>
              </v:shape>
            </w:pict>
          </mc:Fallback>
        </mc:AlternateContent>
      </w:r>
    </w:p>
    <w:p w:rsidR="00625EBF" w:rsidRPr="00625EBF" w:rsidRDefault="0097082E" w:rsidP="00B15BF1">
      <w:pPr>
        <w:widowControl w:val="0"/>
        <w:autoSpaceDE w:val="0"/>
        <w:autoSpaceDN w:val="0"/>
        <w:adjustRightInd w:val="0"/>
        <w:spacing w:line="262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10E306" wp14:editId="24E24CC0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6480000" cy="0"/>
                <wp:effectExtent l="0" t="0" r="1651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4pt" to="510.2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" strokecolor="black [3040]">
                <w10:wrap anchorx="margin"/>
              </v:line>
            </w:pict>
          </mc:Fallback>
        </mc:AlternateContent>
      </w:r>
    </w:p>
    <w:p w:rsidR="0097082E" w:rsidRDefault="00625EBF" w:rsidP="00B15BF1">
      <w:pPr>
        <w:widowControl w:val="0"/>
        <w:overflowPunct w:val="0"/>
        <w:autoSpaceDE w:val="0"/>
        <w:autoSpaceDN w:val="0"/>
        <w:adjustRightInd w:val="0"/>
        <w:spacing w:line="267" w:lineRule="auto"/>
        <w:ind w:firstLine="139"/>
        <w:jc w:val="center"/>
        <w:rPr>
          <w:b/>
          <w:bCs/>
          <w:szCs w:val="23"/>
        </w:rPr>
      </w:pPr>
      <w:r w:rsidRPr="00625EBF">
        <w:rPr>
          <w:b/>
          <w:bCs/>
          <w:szCs w:val="23"/>
        </w:rPr>
        <w:t>A RESULT ORIENTED I.T. ENGINEER WITH</w:t>
      </w:r>
    </w:p>
    <w:p w:rsidR="00625EBF" w:rsidRPr="00625EBF" w:rsidRDefault="00625EBF" w:rsidP="00B15BF1">
      <w:pPr>
        <w:widowControl w:val="0"/>
        <w:overflowPunct w:val="0"/>
        <w:autoSpaceDE w:val="0"/>
        <w:autoSpaceDN w:val="0"/>
        <w:adjustRightInd w:val="0"/>
        <w:spacing w:line="267" w:lineRule="auto"/>
        <w:ind w:firstLine="139"/>
        <w:jc w:val="center"/>
        <w:rPr>
          <w:b/>
          <w:bCs/>
          <w:szCs w:val="23"/>
        </w:rPr>
      </w:pPr>
      <w:r w:rsidRPr="00625EBF">
        <w:rPr>
          <w:b/>
          <w:bCs/>
          <w:szCs w:val="23"/>
        </w:rPr>
        <w:t>A FRESH, OPEN AND INNOVATIVE MINDSET!</w:t>
      </w:r>
    </w:p>
    <w:p w:rsidR="00625EBF" w:rsidRPr="00625EBF" w:rsidRDefault="00625EBF" w:rsidP="00B15BF1">
      <w:pPr>
        <w:widowControl w:val="0"/>
        <w:autoSpaceDE w:val="0"/>
        <w:autoSpaceDN w:val="0"/>
        <w:adjustRightInd w:val="0"/>
        <w:spacing w:line="202" w:lineRule="exact"/>
        <w:jc w:val="both"/>
      </w:pPr>
      <w:r w:rsidRPr="00625EB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726FD" wp14:editId="5F8F6517">
                <wp:simplePos x="0" y="0"/>
                <wp:positionH relativeFrom="margin">
                  <wp:posOffset>-290195</wp:posOffset>
                </wp:positionH>
                <wp:positionV relativeFrom="paragraph">
                  <wp:posOffset>71120</wp:posOffset>
                </wp:positionV>
                <wp:extent cx="6479540" cy="287655"/>
                <wp:effectExtent l="0" t="0" r="1651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2876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EBF" w:rsidRPr="00625EBF" w:rsidRDefault="0083467F" w:rsidP="00625EBF">
                            <w:pPr>
                              <w:jc w:val="center"/>
                              <w:rPr>
                                <w:b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lang w:val="en-IN"/>
                              </w:rPr>
                              <w:t>KEY</w:t>
                            </w:r>
                            <w:r w:rsidR="00625EBF" w:rsidRPr="00625EBF">
                              <w:rPr>
                                <w:b/>
                                <w:lang w:val="en-IN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left:0;text-align:left;margin-left:-22.85pt;margin-top:5.6pt;width:510.2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" fillcolor="#5a5a5a [2109]" strokecolor="#5a5a5a [2109]" strokeweight="2pt">
                <v:textbox>
                  <w:txbxContent>
                    <w:p w:rsidR="00625EBF" w:rsidRPr="00625EBF" w:rsidRDefault="0083467F" w:rsidP="00625EBF">
                      <w:pPr>
                        <w:jc w:val="center"/>
                        <w:rPr>
                          <w:b/>
                          <w:lang w:val="en-IN"/>
                        </w:rPr>
                      </w:pPr>
                      <w:r>
                        <w:rPr>
                          <w:b/>
                          <w:lang w:val="en-IN"/>
                        </w:rPr>
                        <w:t>KEY</w:t>
                      </w:r>
                      <w:r w:rsidR="00625EBF" w:rsidRPr="00625EBF">
                        <w:rPr>
                          <w:b/>
                          <w:lang w:val="en-IN"/>
                        </w:rPr>
                        <w:t xml:space="preserve"> 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25EBF" w:rsidRPr="00625EBF" w:rsidRDefault="00625EBF" w:rsidP="00B15BF1">
      <w:pPr>
        <w:widowControl w:val="0"/>
        <w:autoSpaceDE w:val="0"/>
        <w:autoSpaceDN w:val="0"/>
        <w:adjustRightInd w:val="0"/>
        <w:spacing w:line="200" w:lineRule="exact"/>
        <w:jc w:val="both"/>
      </w:pPr>
      <w:r w:rsidRPr="00625EBF">
        <w:rPr>
          <w:b/>
          <w:bCs/>
          <w:color w:val="FFFFFF"/>
        </w:rPr>
        <w:t>KEY SKILLS</w:t>
      </w:r>
    </w:p>
    <w:p w:rsidR="00625EBF" w:rsidRPr="00625EBF" w:rsidRDefault="0097082E" w:rsidP="00B15BF1">
      <w:pPr>
        <w:widowControl w:val="0"/>
        <w:autoSpaceDE w:val="0"/>
        <w:autoSpaceDN w:val="0"/>
        <w:adjustRightInd w:val="0"/>
        <w:spacing w:line="230" w:lineRule="exact"/>
        <w:jc w:val="both"/>
      </w:pPr>
      <w:r w:rsidRPr="00625EB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261181" wp14:editId="1E7A35CA">
                <wp:simplePos x="0" y="0"/>
                <wp:positionH relativeFrom="column">
                  <wp:posOffset>3267075</wp:posOffset>
                </wp:positionH>
                <wp:positionV relativeFrom="paragraph">
                  <wp:posOffset>123190</wp:posOffset>
                </wp:positionV>
                <wp:extent cx="2895600" cy="1240155"/>
                <wp:effectExtent l="0" t="0" r="1905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240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EBF" w:rsidRPr="00E22AD0" w:rsidRDefault="00625EBF" w:rsidP="00625EB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E22AD0">
                              <w:rPr>
                                <w:sz w:val="22"/>
                                <w:szCs w:val="22"/>
                              </w:rPr>
                              <w:t>Interpersonal</w:t>
                            </w:r>
                            <w:r w:rsidR="00CB0A8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2AD0">
                              <w:rPr>
                                <w:sz w:val="22"/>
                                <w:szCs w:val="22"/>
                              </w:rPr>
                              <w:t xml:space="preserve"> Effectiveness</w:t>
                            </w:r>
                          </w:p>
                          <w:p w:rsidR="00625EBF" w:rsidRPr="00E22AD0" w:rsidRDefault="00625EBF" w:rsidP="00625EB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E22AD0">
                              <w:rPr>
                                <w:sz w:val="22"/>
                                <w:szCs w:val="22"/>
                              </w:rPr>
                              <w:t>Analytical and Innovative Mind</w:t>
                            </w:r>
                          </w:p>
                          <w:p w:rsidR="00625EBF" w:rsidRPr="00E22AD0" w:rsidRDefault="00625EBF" w:rsidP="00625EB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E22AD0">
                              <w:rPr>
                                <w:sz w:val="22"/>
                                <w:szCs w:val="22"/>
                              </w:rPr>
                              <w:t>Able to Provide out of Box Solutions</w:t>
                            </w:r>
                          </w:p>
                          <w:p w:rsidR="00625EBF" w:rsidRDefault="00625EBF" w:rsidP="00625EBF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625EBF">
                              <w:rPr>
                                <w:sz w:val="22"/>
                                <w:szCs w:val="22"/>
                              </w:rPr>
                              <w:t>Zeal to learn and gr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7.25pt;margin-top:9.7pt;width:228pt;height:97.6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" strokecolor="white [3212]">
                <v:fill opacity="0"/>
                <v:textbox style="mso-fit-shape-to-text:t">
                  <w:txbxContent>
                    <w:p w:rsidR="00625EBF" w:rsidRPr="00E22AD0" w:rsidRDefault="00625EBF" w:rsidP="00625EBF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E22AD0">
                        <w:rPr>
                          <w:sz w:val="22"/>
                          <w:szCs w:val="22"/>
                        </w:rPr>
                        <w:t>Interpersonal</w:t>
                      </w:r>
                      <w:r w:rsidR="00CB0A8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22AD0">
                        <w:rPr>
                          <w:sz w:val="22"/>
                          <w:szCs w:val="22"/>
                        </w:rPr>
                        <w:t xml:space="preserve"> Effectiveness</w:t>
                      </w:r>
                    </w:p>
                    <w:p w:rsidR="00625EBF" w:rsidRPr="00E22AD0" w:rsidRDefault="00625EBF" w:rsidP="00625EBF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E22AD0">
                        <w:rPr>
                          <w:sz w:val="22"/>
                          <w:szCs w:val="22"/>
                        </w:rPr>
                        <w:t>Analytical and Innovative Mind</w:t>
                      </w:r>
                    </w:p>
                    <w:p w:rsidR="00625EBF" w:rsidRPr="00E22AD0" w:rsidRDefault="00625EBF" w:rsidP="00625EBF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E22AD0">
                        <w:rPr>
                          <w:sz w:val="22"/>
                          <w:szCs w:val="22"/>
                        </w:rPr>
                        <w:t>Able to Provide out of Box Solutions</w:t>
                      </w:r>
                    </w:p>
                    <w:p w:rsidR="00625EBF" w:rsidRDefault="00625EBF" w:rsidP="00625EBF">
                      <w:pPr>
                        <w:numPr>
                          <w:ilvl w:val="0"/>
                          <w:numId w:val="1"/>
                        </w:numPr>
                      </w:pPr>
                      <w:r w:rsidRPr="00625EBF">
                        <w:rPr>
                          <w:sz w:val="22"/>
                          <w:szCs w:val="22"/>
                        </w:rPr>
                        <w:t>Zeal to learn and gro</w:t>
                      </w:r>
                      <w:r>
                        <w:rPr>
                          <w:sz w:val="22"/>
                          <w:szCs w:val="22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p w:rsidR="00625EBF" w:rsidRPr="00625EBF" w:rsidRDefault="00625EBF" w:rsidP="00B15BF1">
      <w:pPr>
        <w:numPr>
          <w:ilvl w:val="0"/>
          <w:numId w:val="1"/>
        </w:numPr>
        <w:jc w:val="both"/>
        <w:rPr>
          <w:sz w:val="22"/>
          <w:szCs w:val="22"/>
        </w:rPr>
      </w:pPr>
      <w:r w:rsidRPr="00625EBF">
        <w:rPr>
          <w:sz w:val="22"/>
          <w:szCs w:val="22"/>
        </w:rPr>
        <w:t>Team Player</w:t>
      </w:r>
    </w:p>
    <w:p w:rsidR="00625EBF" w:rsidRPr="00625EBF" w:rsidRDefault="00625EBF" w:rsidP="00B15BF1">
      <w:pPr>
        <w:numPr>
          <w:ilvl w:val="0"/>
          <w:numId w:val="1"/>
        </w:numPr>
        <w:jc w:val="both"/>
        <w:rPr>
          <w:sz w:val="22"/>
          <w:szCs w:val="22"/>
        </w:rPr>
      </w:pPr>
      <w:r w:rsidRPr="00625EBF">
        <w:rPr>
          <w:sz w:val="22"/>
          <w:szCs w:val="22"/>
        </w:rPr>
        <w:t>Functional Excellence</w:t>
      </w:r>
    </w:p>
    <w:p w:rsidR="00625EBF" w:rsidRDefault="00625EBF" w:rsidP="00B15BF1">
      <w:pPr>
        <w:numPr>
          <w:ilvl w:val="0"/>
          <w:numId w:val="1"/>
        </w:numPr>
        <w:jc w:val="both"/>
        <w:rPr>
          <w:sz w:val="22"/>
          <w:szCs w:val="22"/>
        </w:rPr>
      </w:pPr>
      <w:r w:rsidRPr="00625EBF">
        <w:rPr>
          <w:sz w:val="22"/>
          <w:szCs w:val="22"/>
        </w:rPr>
        <w:t>Taking Ownership</w:t>
      </w:r>
    </w:p>
    <w:p w:rsidR="0083467F" w:rsidRPr="00625EBF" w:rsidRDefault="0083467F" w:rsidP="00B15BF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good listener</w:t>
      </w:r>
    </w:p>
    <w:p w:rsidR="00625EBF" w:rsidRDefault="00625EBF" w:rsidP="00B15BF1">
      <w:pPr>
        <w:jc w:val="both"/>
      </w:pPr>
    </w:p>
    <w:p w:rsidR="00625EBF" w:rsidRDefault="00625EBF" w:rsidP="00B15BF1">
      <w:pPr>
        <w:jc w:val="both"/>
      </w:pPr>
      <w:r w:rsidRPr="00625EB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6E5B80" wp14:editId="11B92488">
                <wp:simplePos x="0" y="0"/>
                <wp:positionH relativeFrom="margin">
                  <wp:posOffset>-290195</wp:posOffset>
                </wp:positionH>
                <wp:positionV relativeFrom="paragraph">
                  <wp:posOffset>130810</wp:posOffset>
                </wp:positionV>
                <wp:extent cx="6479540" cy="287655"/>
                <wp:effectExtent l="0" t="0" r="16510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2876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3D8" w:rsidRPr="00625EBF" w:rsidRDefault="00A973D8" w:rsidP="00A973D8">
                            <w:pPr>
                              <w:jc w:val="center"/>
                              <w:rPr>
                                <w:b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lang w:val="en-IN"/>
                              </w:rPr>
                              <w:t>CAREER OBJECTIVE</w:t>
                            </w:r>
                          </w:p>
                          <w:p w:rsidR="00625EBF" w:rsidRPr="00625EBF" w:rsidRDefault="00625EBF" w:rsidP="00625EBF">
                            <w:pPr>
                              <w:jc w:val="center"/>
                              <w:rPr>
                                <w:b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-22.85pt;margin-top:10.3pt;width:510.2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" fillcolor="#5a5a5a [2109]" strokecolor="#5a5a5a [2109]" strokeweight="2pt">
                <v:textbox>
                  <w:txbxContent>
                    <w:p w:rsidR="00A973D8" w:rsidRPr="00625EBF" w:rsidRDefault="00A973D8" w:rsidP="00A973D8">
                      <w:pPr>
                        <w:jc w:val="center"/>
                        <w:rPr>
                          <w:b/>
                          <w:lang w:val="en-IN"/>
                        </w:rPr>
                      </w:pPr>
                      <w:r>
                        <w:rPr>
                          <w:b/>
                          <w:lang w:val="en-IN"/>
                        </w:rPr>
                        <w:t>CAREER OBJECTIVE</w:t>
                      </w:r>
                    </w:p>
                    <w:p w:rsidR="00625EBF" w:rsidRPr="00625EBF" w:rsidRDefault="00625EBF" w:rsidP="00625EBF">
                      <w:pPr>
                        <w:jc w:val="center"/>
                        <w:rPr>
                          <w:b/>
                          <w:lang w:val="e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25EBF" w:rsidRDefault="00625EBF" w:rsidP="00B15BF1">
      <w:pPr>
        <w:jc w:val="both"/>
      </w:pPr>
    </w:p>
    <w:p w:rsidR="00625EBF" w:rsidRDefault="00625EBF" w:rsidP="00B15BF1">
      <w:pPr>
        <w:jc w:val="both"/>
      </w:pPr>
    </w:p>
    <w:p w:rsidR="005305DD" w:rsidRDefault="00625EBF" w:rsidP="00B15BF1">
      <w:pPr>
        <w:jc w:val="both"/>
      </w:pPr>
      <w:r w:rsidRPr="00625EBF">
        <w:t xml:space="preserve"> </w:t>
      </w:r>
      <w:r w:rsidRPr="005E2002">
        <w:t>To work in a firm with a professional work driven environment where I can utilize and apply my knowledge, skills which would enable me as a fresh graduate to grow while fulfilling organizational goals</w:t>
      </w:r>
      <w:r>
        <w:t>.</w:t>
      </w:r>
    </w:p>
    <w:p w:rsidR="00625EBF" w:rsidRDefault="00625EBF" w:rsidP="00B15BF1">
      <w:pPr>
        <w:jc w:val="both"/>
      </w:pPr>
    </w:p>
    <w:p w:rsidR="00625EBF" w:rsidRDefault="00A973D8" w:rsidP="00B15BF1">
      <w:pPr>
        <w:jc w:val="both"/>
      </w:pPr>
      <w:r w:rsidRPr="00625EB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BB1F85" wp14:editId="53B4E7F0">
                <wp:simplePos x="0" y="0"/>
                <wp:positionH relativeFrom="margin">
                  <wp:posOffset>-290195</wp:posOffset>
                </wp:positionH>
                <wp:positionV relativeFrom="paragraph">
                  <wp:posOffset>34290</wp:posOffset>
                </wp:positionV>
                <wp:extent cx="6479540" cy="287655"/>
                <wp:effectExtent l="0" t="0" r="16510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2876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3D8" w:rsidRPr="00625EBF" w:rsidRDefault="00A973D8" w:rsidP="00A973D8">
                            <w:pPr>
                              <w:jc w:val="center"/>
                              <w:rPr>
                                <w:b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lang w:val="en-IN"/>
                              </w:rPr>
                              <w:t>ACADEMIC CREDENTIALS</w:t>
                            </w:r>
                          </w:p>
                          <w:p w:rsidR="00A973D8" w:rsidRPr="00625EBF" w:rsidRDefault="00A973D8" w:rsidP="00A973D8">
                            <w:pPr>
                              <w:jc w:val="center"/>
                              <w:rPr>
                                <w:b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-22.85pt;margin-top:2.7pt;width:510.2pt;height:22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" fillcolor="#5a5a5a [2109]" strokecolor="#5a5a5a [2109]" strokeweight="2pt">
                <v:textbox>
                  <w:txbxContent>
                    <w:p w:rsidR="00A973D8" w:rsidRPr="00625EBF" w:rsidRDefault="00A973D8" w:rsidP="00A973D8">
                      <w:pPr>
                        <w:jc w:val="center"/>
                        <w:rPr>
                          <w:b/>
                          <w:lang w:val="en-IN"/>
                        </w:rPr>
                      </w:pPr>
                      <w:r>
                        <w:rPr>
                          <w:b/>
                          <w:lang w:val="en-IN"/>
                        </w:rPr>
                        <w:t>ACADEMIC CREDENTIALS</w:t>
                      </w:r>
                    </w:p>
                    <w:p w:rsidR="00A973D8" w:rsidRPr="00625EBF" w:rsidRDefault="00A973D8" w:rsidP="00A973D8">
                      <w:pPr>
                        <w:jc w:val="center"/>
                        <w:rPr>
                          <w:b/>
                          <w:lang w:val="e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25EBF" w:rsidRDefault="00625EBF" w:rsidP="00B15BF1">
      <w:pPr>
        <w:jc w:val="both"/>
      </w:pPr>
    </w:p>
    <w:p w:rsidR="00625EBF" w:rsidRDefault="00625EBF" w:rsidP="00B15BF1">
      <w:pPr>
        <w:jc w:val="both"/>
      </w:pPr>
    </w:p>
    <w:p w:rsidR="00CB08C9" w:rsidRDefault="00CB08C9" w:rsidP="00B15BF1">
      <w:pPr>
        <w:jc w:val="both"/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843"/>
        <w:gridCol w:w="3137"/>
        <w:gridCol w:w="1157"/>
        <w:gridCol w:w="2105"/>
      </w:tblGrid>
      <w:tr w:rsidR="00625EBF" w:rsidRPr="00625EBF" w:rsidTr="00B97CD1">
        <w:trPr>
          <w:cantSplit/>
          <w:trHeight w:val="20"/>
          <w:jc w:val="center"/>
        </w:trPr>
        <w:tc>
          <w:tcPr>
            <w:tcW w:w="1538" w:type="pct"/>
            <w:shd w:val="clear" w:color="auto" w:fill="BFBFBF" w:themeFill="background1" w:themeFillShade="BF"/>
            <w:vAlign w:val="center"/>
          </w:tcPr>
          <w:p w:rsidR="00625EBF" w:rsidRPr="00625EBF" w:rsidRDefault="00625EBF" w:rsidP="00B15BF1">
            <w:pPr>
              <w:spacing w:line="276" w:lineRule="auto"/>
              <w:ind w:left="270"/>
              <w:jc w:val="center"/>
              <w:rPr>
                <w:rFonts w:ascii="Garamond" w:hAnsi="Garamond"/>
                <w:b/>
                <w:bCs/>
                <w:szCs w:val="22"/>
              </w:rPr>
            </w:pPr>
            <w:r w:rsidRPr="00625EBF">
              <w:rPr>
                <w:rFonts w:ascii="Garamond" w:hAnsi="Garamond"/>
                <w:b/>
                <w:bCs/>
                <w:szCs w:val="22"/>
              </w:rPr>
              <w:t>Qualification</w:t>
            </w:r>
          </w:p>
        </w:tc>
        <w:tc>
          <w:tcPr>
            <w:tcW w:w="1697" w:type="pct"/>
            <w:shd w:val="clear" w:color="auto" w:fill="BFBFBF" w:themeFill="background1" w:themeFillShade="BF"/>
            <w:vAlign w:val="center"/>
          </w:tcPr>
          <w:p w:rsidR="00625EBF" w:rsidRPr="00625EBF" w:rsidRDefault="00625EBF" w:rsidP="00B15BF1">
            <w:pPr>
              <w:spacing w:line="276" w:lineRule="auto"/>
              <w:jc w:val="center"/>
              <w:rPr>
                <w:rFonts w:ascii="Garamond" w:hAnsi="Garamond"/>
                <w:b/>
                <w:bCs/>
                <w:szCs w:val="22"/>
              </w:rPr>
            </w:pPr>
            <w:r w:rsidRPr="00625EBF">
              <w:rPr>
                <w:rFonts w:ascii="Garamond" w:hAnsi="Garamond"/>
                <w:b/>
                <w:bCs/>
                <w:szCs w:val="22"/>
              </w:rPr>
              <w:t>Board/University</w:t>
            </w:r>
          </w:p>
        </w:tc>
        <w:tc>
          <w:tcPr>
            <w:tcW w:w="626" w:type="pct"/>
            <w:shd w:val="clear" w:color="auto" w:fill="BFBFBF" w:themeFill="background1" w:themeFillShade="BF"/>
            <w:vAlign w:val="center"/>
          </w:tcPr>
          <w:p w:rsidR="00625EBF" w:rsidRPr="00625EBF" w:rsidRDefault="00625EBF" w:rsidP="00B15BF1">
            <w:pPr>
              <w:spacing w:line="276" w:lineRule="auto"/>
              <w:jc w:val="center"/>
              <w:rPr>
                <w:rFonts w:ascii="Garamond" w:hAnsi="Garamond"/>
                <w:b/>
                <w:bCs/>
                <w:szCs w:val="22"/>
              </w:rPr>
            </w:pPr>
            <w:r w:rsidRPr="00625EBF">
              <w:rPr>
                <w:rFonts w:ascii="Garamond" w:hAnsi="Garamond"/>
                <w:b/>
                <w:bCs/>
                <w:szCs w:val="22"/>
              </w:rPr>
              <w:t>Year</w:t>
            </w:r>
          </w:p>
        </w:tc>
        <w:tc>
          <w:tcPr>
            <w:tcW w:w="1139" w:type="pct"/>
            <w:shd w:val="clear" w:color="auto" w:fill="BFBFBF" w:themeFill="background1" w:themeFillShade="BF"/>
            <w:vAlign w:val="center"/>
          </w:tcPr>
          <w:p w:rsidR="00625EBF" w:rsidRPr="00625EBF" w:rsidRDefault="00625EBF" w:rsidP="00B15BF1">
            <w:pPr>
              <w:spacing w:line="276" w:lineRule="auto"/>
              <w:jc w:val="center"/>
              <w:rPr>
                <w:rFonts w:ascii="Garamond" w:hAnsi="Garamond"/>
                <w:b/>
                <w:bCs/>
                <w:szCs w:val="22"/>
              </w:rPr>
            </w:pPr>
            <w:r w:rsidRPr="00625EBF">
              <w:rPr>
                <w:rFonts w:ascii="Garamond" w:hAnsi="Garamond"/>
                <w:b/>
                <w:bCs/>
                <w:szCs w:val="22"/>
              </w:rPr>
              <w:t>Percentage</w:t>
            </w:r>
          </w:p>
        </w:tc>
      </w:tr>
      <w:tr w:rsidR="00E61655" w:rsidRPr="00625EBF" w:rsidTr="00B97CD1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:rsidR="00E61655" w:rsidRDefault="00E61655" w:rsidP="00B15BF1">
            <w:pPr>
              <w:spacing w:line="276" w:lineRule="auto"/>
              <w:ind w:left="270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B.E(</w:t>
            </w:r>
            <w:r w:rsidR="00CB0A8D">
              <w:rPr>
                <w:rFonts w:ascii="Garamond" w:hAnsi="Garamond"/>
                <w:bCs/>
                <w:szCs w:val="22"/>
              </w:rPr>
              <w:t>Computer Engineering</w:t>
            </w:r>
            <w:r>
              <w:rPr>
                <w:rFonts w:ascii="Garamond" w:hAnsi="Garamond"/>
                <w:bCs/>
                <w:szCs w:val="22"/>
              </w:rPr>
              <w:t>)</w:t>
            </w:r>
          </w:p>
        </w:tc>
        <w:tc>
          <w:tcPr>
            <w:tcW w:w="1697" w:type="pct"/>
            <w:vAlign w:val="center"/>
          </w:tcPr>
          <w:p w:rsidR="00E61655" w:rsidRPr="002A6DD8" w:rsidRDefault="00E61655" w:rsidP="00E61655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625EBF">
              <w:rPr>
                <w:rFonts w:ascii="Garamond" w:hAnsi="Garamond"/>
              </w:rPr>
              <w:t xml:space="preserve">Savitribai Phule Pune </w:t>
            </w:r>
          </w:p>
          <w:p w:rsidR="00E61655" w:rsidRPr="00625EBF" w:rsidRDefault="00E61655" w:rsidP="00E61655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625EBF">
              <w:rPr>
                <w:rFonts w:ascii="Garamond" w:hAnsi="Garamond"/>
              </w:rPr>
              <w:t>University</w:t>
            </w:r>
          </w:p>
          <w:p w:rsidR="00E61655" w:rsidRPr="00625EBF" w:rsidRDefault="00E61655" w:rsidP="00714386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626" w:type="pct"/>
            <w:vAlign w:val="center"/>
          </w:tcPr>
          <w:p w:rsidR="00E61655" w:rsidRDefault="00E61655" w:rsidP="00B15BF1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2015-2016</w:t>
            </w:r>
          </w:p>
        </w:tc>
        <w:tc>
          <w:tcPr>
            <w:tcW w:w="1139" w:type="pct"/>
            <w:vAlign w:val="center"/>
          </w:tcPr>
          <w:p w:rsidR="00E61655" w:rsidRDefault="00E61655" w:rsidP="00B15BF1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</w:p>
        </w:tc>
      </w:tr>
      <w:tr w:rsidR="00714386" w:rsidRPr="00625EBF" w:rsidTr="00B97CD1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:rsidR="00714386" w:rsidRPr="00625EBF" w:rsidRDefault="00714386" w:rsidP="00B15BF1">
            <w:pPr>
              <w:spacing w:line="276" w:lineRule="auto"/>
              <w:ind w:left="270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T.E</w:t>
            </w:r>
            <w:r w:rsidRPr="00625EBF">
              <w:rPr>
                <w:rFonts w:ascii="Garamond" w:hAnsi="Garamond"/>
                <w:bCs/>
                <w:szCs w:val="22"/>
              </w:rPr>
              <w:t>(</w:t>
            </w:r>
            <w:r w:rsidR="00CB0A8D">
              <w:rPr>
                <w:rFonts w:ascii="Garamond" w:hAnsi="Garamond"/>
                <w:bCs/>
                <w:szCs w:val="22"/>
              </w:rPr>
              <w:t>Computer Engineering</w:t>
            </w:r>
            <w:r w:rsidRPr="00625EBF">
              <w:rPr>
                <w:rFonts w:ascii="Garamond" w:hAnsi="Garamond"/>
                <w:bCs/>
                <w:szCs w:val="22"/>
              </w:rPr>
              <w:t xml:space="preserve"> )</w:t>
            </w:r>
          </w:p>
        </w:tc>
        <w:tc>
          <w:tcPr>
            <w:tcW w:w="1697" w:type="pct"/>
            <w:vAlign w:val="center"/>
          </w:tcPr>
          <w:p w:rsidR="00714386" w:rsidRPr="002A6DD8" w:rsidRDefault="00714386" w:rsidP="00714386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625EBF">
              <w:rPr>
                <w:rFonts w:ascii="Garamond" w:hAnsi="Garamond"/>
              </w:rPr>
              <w:t xml:space="preserve">Savitribai Phule Pune </w:t>
            </w:r>
          </w:p>
          <w:p w:rsidR="00714386" w:rsidRPr="00625EBF" w:rsidRDefault="00714386" w:rsidP="00714386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625EBF">
              <w:rPr>
                <w:rFonts w:ascii="Garamond" w:hAnsi="Garamond"/>
              </w:rPr>
              <w:t>University</w:t>
            </w:r>
          </w:p>
          <w:p w:rsidR="00714386" w:rsidRPr="00625EBF" w:rsidRDefault="00714386" w:rsidP="00B15BF1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626" w:type="pct"/>
            <w:vAlign w:val="center"/>
          </w:tcPr>
          <w:p w:rsidR="00714386" w:rsidRPr="00625EBF" w:rsidRDefault="00714386" w:rsidP="00B15BF1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2014-2015</w:t>
            </w:r>
          </w:p>
        </w:tc>
        <w:tc>
          <w:tcPr>
            <w:tcW w:w="1139" w:type="pct"/>
            <w:vAlign w:val="center"/>
          </w:tcPr>
          <w:p w:rsidR="00714386" w:rsidRPr="00625EBF" w:rsidRDefault="00714386" w:rsidP="00B15BF1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</w:p>
        </w:tc>
      </w:tr>
      <w:tr w:rsidR="00714386" w:rsidRPr="00625EBF" w:rsidTr="00B97CD1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:rsidR="00714386" w:rsidRPr="00625EBF" w:rsidRDefault="00714386" w:rsidP="00B15BF1">
            <w:pPr>
              <w:spacing w:line="276" w:lineRule="auto"/>
              <w:ind w:left="270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S.E</w:t>
            </w:r>
            <w:r w:rsidRPr="00625EBF">
              <w:rPr>
                <w:rFonts w:ascii="Garamond" w:hAnsi="Garamond"/>
                <w:bCs/>
                <w:szCs w:val="22"/>
              </w:rPr>
              <w:t>(</w:t>
            </w:r>
            <w:r w:rsidR="00CB0A8D">
              <w:rPr>
                <w:rFonts w:ascii="Garamond" w:hAnsi="Garamond"/>
                <w:bCs/>
                <w:szCs w:val="22"/>
              </w:rPr>
              <w:t>Computer Engineering</w:t>
            </w:r>
            <w:r w:rsidRPr="00625EBF">
              <w:rPr>
                <w:rFonts w:ascii="Garamond" w:hAnsi="Garamond"/>
                <w:bCs/>
                <w:szCs w:val="22"/>
              </w:rPr>
              <w:t xml:space="preserve"> )</w:t>
            </w:r>
          </w:p>
        </w:tc>
        <w:tc>
          <w:tcPr>
            <w:tcW w:w="1697" w:type="pct"/>
            <w:vAlign w:val="center"/>
          </w:tcPr>
          <w:p w:rsidR="00714386" w:rsidRPr="002A6DD8" w:rsidRDefault="00714386" w:rsidP="00714386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625EBF">
              <w:rPr>
                <w:rFonts w:ascii="Garamond" w:hAnsi="Garamond"/>
              </w:rPr>
              <w:t xml:space="preserve">Savitribai Phule Pune </w:t>
            </w:r>
          </w:p>
          <w:p w:rsidR="00714386" w:rsidRPr="00625EBF" w:rsidRDefault="00714386" w:rsidP="00714386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625EBF">
              <w:rPr>
                <w:rFonts w:ascii="Garamond" w:hAnsi="Garamond"/>
              </w:rPr>
              <w:t>University</w:t>
            </w:r>
          </w:p>
          <w:p w:rsidR="00714386" w:rsidRPr="00625EBF" w:rsidRDefault="00714386" w:rsidP="00B15BF1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626" w:type="pct"/>
            <w:vAlign w:val="center"/>
          </w:tcPr>
          <w:p w:rsidR="00714386" w:rsidRPr="00625EBF" w:rsidRDefault="00714386" w:rsidP="00B15BF1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2013-2014</w:t>
            </w:r>
          </w:p>
        </w:tc>
        <w:tc>
          <w:tcPr>
            <w:tcW w:w="1139" w:type="pct"/>
            <w:vAlign w:val="center"/>
          </w:tcPr>
          <w:p w:rsidR="00714386" w:rsidRPr="00625EBF" w:rsidRDefault="00714386" w:rsidP="00B15BF1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</w:p>
        </w:tc>
      </w:tr>
      <w:tr w:rsidR="00625EBF" w:rsidRPr="00625EBF" w:rsidTr="00B97CD1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:rsidR="00625EBF" w:rsidRPr="00625EBF" w:rsidRDefault="00CB0A8D" w:rsidP="00B15BF1">
            <w:pPr>
              <w:spacing w:line="276" w:lineRule="auto"/>
              <w:ind w:left="270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Diploma(Information Technology)</w:t>
            </w:r>
          </w:p>
        </w:tc>
        <w:tc>
          <w:tcPr>
            <w:tcW w:w="1697" w:type="pct"/>
            <w:vAlign w:val="center"/>
          </w:tcPr>
          <w:p w:rsidR="00625EBF" w:rsidRPr="00625EBF" w:rsidRDefault="00CB0A8D" w:rsidP="00B15BF1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Government Polytechnic College, Aurangabad</w:t>
            </w:r>
          </w:p>
        </w:tc>
        <w:tc>
          <w:tcPr>
            <w:tcW w:w="626" w:type="pct"/>
            <w:vAlign w:val="center"/>
          </w:tcPr>
          <w:p w:rsidR="00625EBF" w:rsidRPr="00625EBF" w:rsidRDefault="00CB0A8D" w:rsidP="00B15BF1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2010-2013</w:t>
            </w:r>
          </w:p>
        </w:tc>
        <w:tc>
          <w:tcPr>
            <w:tcW w:w="1139" w:type="pct"/>
            <w:vAlign w:val="center"/>
          </w:tcPr>
          <w:p w:rsidR="00625EBF" w:rsidRPr="00625EBF" w:rsidRDefault="00CB0A8D" w:rsidP="00B15BF1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91%</w:t>
            </w:r>
          </w:p>
        </w:tc>
      </w:tr>
      <w:tr w:rsidR="00625EBF" w:rsidRPr="00625EBF" w:rsidTr="00B97CD1">
        <w:trPr>
          <w:cantSplit/>
          <w:trHeight w:val="20"/>
          <w:jc w:val="center"/>
        </w:trPr>
        <w:tc>
          <w:tcPr>
            <w:tcW w:w="1538" w:type="pct"/>
            <w:vAlign w:val="center"/>
          </w:tcPr>
          <w:p w:rsidR="00625EBF" w:rsidRPr="00625EBF" w:rsidRDefault="00625EBF" w:rsidP="00B15BF1">
            <w:pPr>
              <w:spacing w:line="276" w:lineRule="auto"/>
              <w:ind w:left="270"/>
              <w:jc w:val="center"/>
              <w:rPr>
                <w:rFonts w:ascii="Garamond" w:hAnsi="Garamond"/>
                <w:bCs/>
                <w:szCs w:val="22"/>
              </w:rPr>
            </w:pPr>
            <w:r w:rsidRPr="00625EBF">
              <w:rPr>
                <w:rFonts w:ascii="Garamond" w:hAnsi="Garamond"/>
                <w:bCs/>
                <w:szCs w:val="22"/>
              </w:rPr>
              <w:t>S.S.C(10</w:t>
            </w:r>
            <w:r w:rsidRPr="00625EBF">
              <w:rPr>
                <w:rFonts w:ascii="Garamond" w:hAnsi="Garamond"/>
                <w:bCs/>
                <w:szCs w:val="22"/>
                <w:vertAlign w:val="superscript"/>
              </w:rPr>
              <w:t>th</w:t>
            </w:r>
            <w:r w:rsidRPr="00625EBF">
              <w:rPr>
                <w:rFonts w:ascii="Garamond" w:hAnsi="Garamond"/>
                <w:bCs/>
                <w:szCs w:val="22"/>
              </w:rPr>
              <w:t>)</w:t>
            </w:r>
          </w:p>
        </w:tc>
        <w:tc>
          <w:tcPr>
            <w:tcW w:w="1697" w:type="pct"/>
            <w:vAlign w:val="center"/>
          </w:tcPr>
          <w:p w:rsidR="00625EBF" w:rsidRPr="00625EBF" w:rsidRDefault="00CB0A8D" w:rsidP="00B15BF1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Maharashtra Public School, DTP, Aurangabad</w:t>
            </w:r>
          </w:p>
        </w:tc>
        <w:tc>
          <w:tcPr>
            <w:tcW w:w="626" w:type="pct"/>
            <w:vAlign w:val="center"/>
          </w:tcPr>
          <w:p w:rsidR="00625EBF" w:rsidRPr="00625EBF" w:rsidRDefault="00625EBF" w:rsidP="00B15BF1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 w:rsidRPr="00625EBF">
              <w:rPr>
                <w:rFonts w:ascii="Garamond" w:hAnsi="Garamond"/>
                <w:bCs/>
                <w:szCs w:val="22"/>
              </w:rPr>
              <w:t>2010</w:t>
            </w:r>
          </w:p>
        </w:tc>
        <w:tc>
          <w:tcPr>
            <w:tcW w:w="1139" w:type="pct"/>
            <w:vAlign w:val="center"/>
          </w:tcPr>
          <w:p w:rsidR="00625EBF" w:rsidRPr="00625EBF" w:rsidRDefault="00CB0A8D" w:rsidP="00B15BF1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98.91</w:t>
            </w:r>
            <w:r w:rsidR="00625EBF" w:rsidRPr="00625EBF">
              <w:rPr>
                <w:rFonts w:ascii="Garamond" w:hAnsi="Garamond"/>
                <w:bCs/>
                <w:szCs w:val="22"/>
              </w:rPr>
              <w:t>%</w:t>
            </w:r>
          </w:p>
        </w:tc>
      </w:tr>
    </w:tbl>
    <w:p w:rsidR="00625EBF" w:rsidRDefault="00625EBF" w:rsidP="00B15BF1">
      <w:pPr>
        <w:jc w:val="both"/>
      </w:pPr>
    </w:p>
    <w:p w:rsidR="00DC035E" w:rsidRDefault="00DC035E" w:rsidP="002A6DD8">
      <w:pPr>
        <w:jc w:val="both"/>
        <w:rPr>
          <w:b/>
        </w:rPr>
      </w:pPr>
    </w:p>
    <w:p w:rsidR="00C96F4B" w:rsidRDefault="00C96F4B" w:rsidP="00B15BF1">
      <w:pPr>
        <w:jc w:val="both"/>
      </w:pPr>
    </w:p>
    <w:p w:rsidR="00A973D8" w:rsidRDefault="00A973D8" w:rsidP="00B15BF1">
      <w:pPr>
        <w:jc w:val="both"/>
      </w:pPr>
      <w:r w:rsidRPr="00625EB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4A7414" wp14:editId="5C541AED">
                <wp:simplePos x="0" y="0"/>
                <wp:positionH relativeFrom="margin">
                  <wp:posOffset>-290195</wp:posOffset>
                </wp:positionH>
                <wp:positionV relativeFrom="paragraph">
                  <wp:posOffset>43180</wp:posOffset>
                </wp:positionV>
                <wp:extent cx="6479540" cy="287655"/>
                <wp:effectExtent l="0" t="0" r="1651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2876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3D8" w:rsidRPr="00625EBF" w:rsidRDefault="00A973D8" w:rsidP="00A973D8">
                            <w:pPr>
                              <w:jc w:val="center"/>
                              <w:rPr>
                                <w:b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lang w:val="en-IN"/>
                              </w:rPr>
                              <w:t>ACADEMIC PROJECTS</w:t>
                            </w:r>
                          </w:p>
                          <w:p w:rsidR="00A973D8" w:rsidRPr="00625EBF" w:rsidRDefault="00A973D8" w:rsidP="00A973D8">
                            <w:pPr>
                              <w:jc w:val="center"/>
                              <w:rPr>
                                <w:b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-22.85pt;margin-top:3.4pt;width:510.2pt;height:22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" fillcolor="#5a5a5a [2109]" strokecolor="#5a5a5a [2109]" strokeweight="2pt">
                <v:textbox>
                  <w:txbxContent>
                    <w:p w:rsidR="00A973D8" w:rsidRPr="00625EBF" w:rsidRDefault="00A973D8" w:rsidP="00A973D8">
                      <w:pPr>
                        <w:jc w:val="center"/>
                        <w:rPr>
                          <w:b/>
                          <w:lang w:val="en-IN"/>
                        </w:rPr>
                      </w:pPr>
                      <w:r>
                        <w:rPr>
                          <w:b/>
                          <w:lang w:val="en-IN"/>
                        </w:rPr>
                        <w:t>ACADEMIC PROJECTS</w:t>
                      </w:r>
                    </w:p>
                    <w:p w:rsidR="00A973D8" w:rsidRPr="00625EBF" w:rsidRDefault="00A973D8" w:rsidP="00A973D8">
                      <w:pPr>
                        <w:jc w:val="center"/>
                        <w:rPr>
                          <w:b/>
                          <w:lang w:val="e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973D8" w:rsidRDefault="00A973D8" w:rsidP="00B15BF1">
      <w:pPr>
        <w:jc w:val="both"/>
      </w:pPr>
    </w:p>
    <w:p w:rsidR="005305DD" w:rsidRDefault="005305DD" w:rsidP="005305DD">
      <w:pPr>
        <w:pStyle w:val="ListParagraph"/>
        <w:spacing w:after="200"/>
        <w:ind w:left="1080"/>
        <w:jc w:val="both"/>
        <w:rPr>
          <w:b/>
        </w:rPr>
      </w:pPr>
    </w:p>
    <w:p w:rsidR="00584F06" w:rsidRPr="005305DD" w:rsidRDefault="00CB0A8D" w:rsidP="005305DD">
      <w:pPr>
        <w:pStyle w:val="ListParagraph"/>
        <w:numPr>
          <w:ilvl w:val="0"/>
          <w:numId w:val="10"/>
        </w:numPr>
        <w:spacing w:after="200"/>
        <w:jc w:val="both"/>
        <w:rPr>
          <w:b/>
        </w:rPr>
      </w:pPr>
      <w:r>
        <w:rPr>
          <w:b/>
        </w:rPr>
        <w:t>Doctor Gadget</w:t>
      </w:r>
    </w:p>
    <w:p w:rsidR="00584F06" w:rsidRPr="00733488" w:rsidRDefault="00584F06" w:rsidP="00CB0A8D">
      <w:pPr>
        <w:pStyle w:val="ListParagraph"/>
        <w:ind w:left="2160" w:hanging="1440"/>
      </w:pPr>
      <w:r>
        <w:t xml:space="preserve">  </w:t>
      </w:r>
      <w:r w:rsidR="005305DD">
        <w:t xml:space="preserve"> </w:t>
      </w:r>
      <w:r w:rsidR="005305DD">
        <w:rPr>
          <w:vanish/>
        </w:rPr>
        <w:t xml:space="preserve">  dows(XP, 7, 8), Linux</w:t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5305DD">
        <w:rPr>
          <w:vanish/>
        </w:rPr>
        <w:pgNum/>
      </w:r>
      <w:r w:rsidR="00CB0A8D">
        <w:t xml:space="preserve"> An application which can assist doctors for managing their appointments and patients medical history.</w:t>
      </w:r>
    </w:p>
    <w:p w:rsidR="00584F06" w:rsidRPr="00720C4A" w:rsidRDefault="00584F06" w:rsidP="00584F06">
      <w:pPr>
        <w:pStyle w:val="ListParagraph"/>
        <w:jc w:val="both"/>
      </w:pPr>
      <w:r>
        <w:t xml:space="preserve">   Duration</w:t>
      </w:r>
      <w:r>
        <w:tab/>
      </w:r>
      <w:r>
        <w:tab/>
      </w:r>
      <w:r w:rsidRPr="00720C4A">
        <w:t>:</w:t>
      </w:r>
      <w:r>
        <w:tab/>
      </w:r>
      <w:r w:rsidR="00DC035E">
        <w:t>4 months</w:t>
      </w:r>
    </w:p>
    <w:p w:rsidR="00584F06" w:rsidRDefault="00584F06" w:rsidP="00584F06">
      <w:pPr>
        <w:pStyle w:val="ListParagraph"/>
        <w:jc w:val="both"/>
      </w:pPr>
      <w:r>
        <w:t xml:space="preserve">   </w:t>
      </w:r>
      <w:r w:rsidRPr="00720C4A">
        <w:t>Technology Used</w:t>
      </w:r>
      <w:r>
        <w:tab/>
      </w:r>
      <w:r w:rsidRPr="00720C4A">
        <w:t>:</w:t>
      </w:r>
      <w:r w:rsidR="00CB0A8D">
        <w:tab/>
        <w:t>SQL</w:t>
      </w:r>
      <w:r>
        <w:t xml:space="preserve">(Database) and </w:t>
      </w:r>
      <w:r w:rsidR="00CB0A8D">
        <w:t>VB.Net</w:t>
      </w:r>
      <w:r>
        <w:t xml:space="preserve"> </w:t>
      </w:r>
    </w:p>
    <w:p w:rsidR="00584F06" w:rsidRDefault="00CB0A8D" w:rsidP="00584F06">
      <w:pPr>
        <w:pStyle w:val="ListParagraph"/>
        <w:jc w:val="both"/>
      </w:pPr>
      <w:r>
        <w:t xml:space="preserve">   Team Size</w:t>
      </w:r>
      <w:r>
        <w:tab/>
      </w:r>
      <w:r>
        <w:tab/>
        <w:t>:</w:t>
      </w:r>
      <w:r>
        <w:tab/>
        <w:t>3</w:t>
      </w:r>
    </w:p>
    <w:p w:rsidR="00584F06" w:rsidRDefault="00584F06" w:rsidP="00584F06">
      <w:pPr>
        <w:ind w:left="360"/>
        <w:jc w:val="both"/>
      </w:pPr>
      <w:r>
        <w:lastRenderedPageBreak/>
        <w:t xml:space="preserve">   </w:t>
      </w:r>
    </w:p>
    <w:p w:rsidR="00584F06" w:rsidRDefault="00584F06" w:rsidP="00584F06">
      <w:pPr>
        <w:ind w:left="360"/>
        <w:jc w:val="both"/>
      </w:pPr>
    </w:p>
    <w:p w:rsidR="00584F06" w:rsidRPr="00EA2D42" w:rsidRDefault="00F06333" w:rsidP="00584F06">
      <w:pPr>
        <w:pStyle w:val="ListParagraph"/>
        <w:numPr>
          <w:ilvl w:val="0"/>
          <w:numId w:val="7"/>
        </w:numPr>
        <w:jc w:val="both"/>
      </w:pPr>
      <w:r>
        <w:rPr>
          <w:b/>
        </w:rPr>
        <w:t>Privacy Preservin</w:t>
      </w:r>
      <w:r w:rsidR="004D3B26">
        <w:rPr>
          <w:b/>
        </w:rPr>
        <w:t>g Multi-Keyword Ranked Search Over</w:t>
      </w:r>
      <w:r>
        <w:rPr>
          <w:b/>
        </w:rPr>
        <w:t xml:space="preserve"> Encrypted </w:t>
      </w:r>
      <w:r w:rsidR="004D3B26">
        <w:rPr>
          <w:b/>
        </w:rPr>
        <w:t>Cloud</w:t>
      </w:r>
      <w:bookmarkStart w:id="0" w:name="_GoBack"/>
      <w:bookmarkEnd w:id="0"/>
      <w:r w:rsidR="00584F06" w:rsidRPr="00EA2D42">
        <w:rPr>
          <w:b/>
        </w:rPr>
        <w:t xml:space="preserve">          </w:t>
      </w:r>
    </w:p>
    <w:p w:rsidR="00584F06" w:rsidRDefault="00584F06" w:rsidP="00F06333">
      <w:pPr>
        <w:jc w:val="both"/>
      </w:pPr>
      <w:r>
        <w:tab/>
        <w:t xml:space="preserve">To develop a project which </w:t>
      </w:r>
      <w:r w:rsidR="00F06333">
        <w:t>allows data to be stored and retrieved in encrypted form and providing users with ranked results.</w:t>
      </w:r>
    </w:p>
    <w:p w:rsidR="00714386" w:rsidRPr="00981E12" w:rsidRDefault="00714386" w:rsidP="00584F06">
      <w:pPr>
        <w:ind w:left="720"/>
        <w:jc w:val="both"/>
      </w:pPr>
    </w:p>
    <w:p w:rsidR="00DC035E" w:rsidRDefault="00DC035E" w:rsidP="00DC035E">
      <w:pPr>
        <w:pStyle w:val="ListParagraph"/>
        <w:jc w:val="both"/>
      </w:pPr>
      <w:r>
        <w:t>D</w:t>
      </w:r>
      <w:r w:rsidR="00F06333">
        <w:t>uration                    :</w:t>
      </w:r>
      <w:r w:rsidR="00F06333">
        <w:tab/>
      </w:r>
      <w:r w:rsidR="00F06333">
        <w:tab/>
        <w:t xml:space="preserve"> 6</w:t>
      </w:r>
      <w:r>
        <w:t xml:space="preserve"> months</w:t>
      </w:r>
    </w:p>
    <w:p w:rsidR="00DC035E" w:rsidRDefault="00DC035E" w:rsidP="00DC035E">
      <w:pPr>
        <w:pStyle w:val="ListParagraph"/>
        <w:jc w:val="both"/>
      </w:pPr>
      <w:r>
        <w:t>Technology used       :</w:t>
      </w:r>
      <w:r>
        <w:tab/>
        <w:t xml:space="preserve"> </w:t>
      </w:r>
      <w:r w:rsidR="00F06333">
        <w:tab/>
        <w:t>SQL (Database), C#.Net</w:t>
      </w:r>
    </w:p>
    <w:p w:rsidR="00DC035E" w:rsidRDefault="00DC035E" w:rsidP="00DC035E">
      <w:pPr>
        <w:pStyle w:val="ListParagraph"/>
        <w:jc w:val="both"/>
      </w:pPr>
      <w:r>
        <w:t>Team size                  :             4</w:t>
      </w:r>
    </w:p>
    <w:p w:rsidR="009907D0" w:rsidRDefault="009907D0" w:rsidP="009907D0">
      <w:pPr>
        <w:pStyle w:val="ListParagraph"/>
      </w:pPr>
    </w:p>
    <w:p w:rsidR="0083467F" w:rsidRDefault="00A973D8" w:rsidP="00B15BF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ADD5A5" wp14:editId="5AE9F647">
                <wp:simplePos x="0" y="0"/>
                <wp:positionH relativeFrom="column">
                  <wp:posOffset>-209550</wp:posOffset>
                </wp:positionH>
                <wp:positionV relativeFrom="paragraph">
                  <wp:posOffset>463550</wp:posOffset>
                </wp:positionV>
                <wp:extent cx="6159500" cy="1403985"/>
                <wp:effectExtent l="0" t="0" r="0" b="25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BBF" w:rsidRDefault="002C7BBF" w:rsidP="00DC593F"/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62"/>
                              <w:gridCol w:w="4431"/>
                            </w:tblGrid>
                            <w:tr w:rsidR="00F46039" w:rsidTr="00F46039">
                              <w:tc>
                                <w:tcPr>
                                  <w:tcW w:w="4462" w:type="dxa"/>
                                </w:tcPr>
                                <w:p w:rsidR="002C7BBF" w:rsidRDefault="002C7BBF" w:rsidP="002C7BBF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0" w:firstLine="0"/>
                                  </w:pPr>
                                  <w:r>
                                    <w:t>Languages known</w:t>
                                  </w:r>
                                </w:p>
                              </w:tc>
                              <w:tc>
                                <w:tcPr>
                                  <w:tcW w:w="4431" w:type="dxa"/>
                                </w:tcPr>
                                <w:p w:rsidR="002C7BBF" w:rsidRDefault="002C7BBF" w:rsidP="002C7BBF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0" w:firstLine="0"/>
                                  </w:pPr>
                                  <w:r>
                                    <w:t>C , C++</w:t>
                                  </w:r>
                                  <w:r w:rsidR="00F06333">
                                    <w:t>, VB.Net</w:t>
                                  </w:r>
                                </w:p>
                              </w:tc>
                            </w:tr>
                            <w:tr w:rsidR="00F46039" w:rsidTr="00F46039">
                              <w:tc>
                                <w:tcPr>
                                  <w:tcW w:w="4462" w:type="dxa"/>
                                </w:tcPr>
                                <w:p w:rsidR="002C7BBF" w:rsidRDefault="007F1D85" w:rsidP="002C7BBF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0" w:firstLine="0"/>
                                  </w:pPr>
                                  <w:r>
                                    <w:t>Database</w:t>
                                  </w:r>
                                  <w:r w:rsidR="002C7BBF">
                                    <w:t xml:space="preserve">            </w:t>
                                  </w:r>
                                </w:p>
                              </w:tc>
                              <w:tc>
                                <w:tcPr>
                                  <w:tcW w:w="4431" w:type="dxa"/>
                                </w:tcPr>
                                <w:p w:rsidR="002C7BBF" w:rsidRDefault="002C7BBF" w:rsidP="00A973D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0" w:firstLine="0"/>
                                  </w:pPr>
                                  <w:r>
                                    <w:t>SQL, MongoDB</w:t>
                                  </w:r>
                                </w:p>
                              </w:tc>
                            </w:tr>
                            <w:tr w:rsidR="00F46039" w:rsidTr="00F46039">
                              <w:tc>
                                <w:tcPr>
                                  <w:tcW w:w="4462" w:type="dxa"/>
                                </w:tcPr>
                                <w:p w:rsidR="007F1D85" w:rsidRDefault="007F1D85" w:rsidP="002C7BBF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0" w:firstLine="0"/>
                                  </w:pPr>
                                  <w:r>
                                    <w:t>Web Technologies</w:t>
                                  </w:r>
                                </w:p>
                              </w:tc>
                              <w:tc>
                                <w:tcPr>
                                  <w:tcW w:w="4431" w:type="dxa"/>
                                </w:tcPr>
                                <w:p w:rsidR="007F1D85" w:rsidRDefault="007F1D85" w:rsidP="00A973D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0" w:firstLine="0"/>
                                  </w:pPr>
                                  <w:r>
                                    <w:t>HTML</w:t>
                                  </w:r>
                                  <w:r w:rsidR="00F06333">
                                    <w:t>, ASP.Net</w:t>
                                  </w:r>
                                </w:p>
                              </w:tc>
                            </w:tr>
                          </w:tbl>
                          <w:p w:rsidR="00A973D8" w:rsidRDefault="00A973D8" w:rsidP="002C7BBF"/>
                          <w:p w:rsidR="009907D0" w:rsidRDefault="009907D0" w:rsidP="002C7BB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-16.5pt;margin-top:36.5pt;width:48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" stroked="f">
                <v:textbox style="mso-fit-shape-to-text:t">
                  <w:txbxContent>
                    <w:p w:rsidR="002C7BBF" w:rsidRDefault="002C7BBF" w:rsidP="00DC593F"/>
                    <w:tbl>
                      <w:tblPr>
                        <w:tblStyle w:val="TableGrid"/>
                        <w:tblW w:w="0" w:type="auto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4462"/>
                        <w:gridCol w:w="4431"/>
                      </w:tblGrid>
                      <w:tr w:rsidR="00F46039" w:rsidTr="00F46039">
                        <w:tc>
                          <w:tcPr>
                            <w:tcW w:w="4462" w:type="dxa"/>
                          </w:tcPr>
                          <w:p w:rsidR="002C7BBF" w:rsidRDefault="002C7BBF" w:rsidP="002C7B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0" w:firstLine="0"/>
                            </w:pPr>
                            <w:r>
                              <w:t>Languages known</w:t>
                            </w:r>
                          </w:p>
                        </w:tc>
                        <w:tc>
                          <w:tcPr>
                            <w:tcW w:w="4431" w:type="dxa"/>
                          </w:tcPr>
                          <w:p w:rsidR="002C7BBF" w:rsidRDefault="002C7BBF" w:rsidP="002C7B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0" w:firstLine="0"/>
                            </w:pPr>
                            <w:r>
                              <w:t>C , C++</w:t>
                            </w:r>
                            <w:r w:rsidR="00F06333">
                              <w:t>, VB.Net</w:t>
                            </w:r>
                          </w:p>
                        </w:tc>
                      </w:tr>
                      <w:tr w:rsidR="00F46039" w:rsidTr="00F46039">
                        <w:tc>
                          <w:tcPr>
                            <w:tcW w:w="4462" w:type="dxa"/>
                          </w:tcPr>
                          <w:p w:rsidR="002C7BBF" w:rsidRDefault="007F1D85" w:rsidP="002C7B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0" w:firstLine="0"/>
                            </w:pPr>
                            <w:r>
                              <w:t>Database</w:t>
                            </w:r>
                            <w:r w:rsidR="002C7BBF">
                              <w:t xml:space="preserve">            </w:t>
                            </w:r>
                          </w:p>
                        </w:tc>
                        <w:tc>
                          <w:tcPr>
                            <w:tcW w:w="4431" w:type="dxa"/>
                          </w:tcPr>
                          <w:p w:rsidR="002C7BBF" w:rsidRDefault="002C7BBF" w:rsidP="00A973D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0" w:firstLine="0"/>
                            </w:pPr>
                            <w:r>
                              <w:t>SQL, MongoDB</w:t>
                            </w:r>
                          </w:p>
                        </w:tc>
                      </w:tr>
                      <w:tr w:rsidR="00F46039" w:rsidTr="00F46039">
                        <w:tc>
                          <w:tcPr>
                            <w:tcW w:w="4462" w:type="dxa"/>
                          </w:tcPr>
                          <w:p w:rsidR="007F1D85" w:rsidRDefault="007F1D85" w:rsidP="002C7B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0" w:firstLine="0"/>
                            </w:pPr>
                            <w:r>
                              <w:t>Web Technologies</w:t>
                            </w:r>
                          </w:p>
                        </w:tc>
                        <w:tc>
                          <w:tcPr>
                            <w:tcW w:w="4431" w:type="dxa"/>
                          </w:tcPr>
                          <w:p w:rsidR="007F1D85" w:rsidRDefault="007F1D85" w:rsidP="00A973D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0" w:firstLine="0"/>
                            </w:pPr>
                            <w:r>
                              <w:t>HTML</w:t>
                            </w:r>
                            <w:r w:rsidR="00F06333">
                              <w:t>, ASP.Net</w:t>
                            </w:r>
                          </w:p>
                        </w:tc>
                      </w:tr>
                    </w:tbl>
                    <w:p w:rsidR="00A973D8" w:rsidRDefault="00A973D8" w:rsidP="002C7BBF"/>
                    <w:p w:rsidR="009907D0" w:rsidRDefault="009907D0" w:rsidP="002C7BBF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Pr="00625EB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EA88AA" wp14:editId="3F89A139">
                <wp:simplePos x="0" y="0"/>
                <wp:positionH relativeFrom="margin">
                  <wp:posOffset>-290195</wp:posOffset>
                </wp:positionH>
                <wp:positionV relativeFrom="paragraph">
                  <wp:posOffset>17780</wp:posOffset>
                </wp:positionV>
                <wp:extent cx="6479540" cy="287655"/>
                <wp:effectExtent l="0" t="0" r="16510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2876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3D8" w:rsidRPr="00625EBF" w:rsidRDefault="00A973D8" w:rsidP="00A973D8">
                            <w:pPr>
                              <w:jc w:val="center"/>
                              <w:rPr>
                                <w:b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lang w:val="en-IN"/>
                              </w:rPr>
                              <w:t>IT PROFICIENCY</w:t>
                            </w:r>
                          </w:p>
                          <w:p w:rsidR="00A973D8" w:rsidRPr="00625EBF" w:rsidRDefault="00A973D8" w:rsidP="00A973D8">
                            <w:pPr>
                              <w:jc w:val="center"/>
                              <w:rPr>
                                <w:b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left:0;text-align:left;margin-left:-22.85pt;margin-top:1.4pt;width:510.2pt;height:22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" fillcolor="#5a5a5a [2109]" strokecolor="#5a5a5a [2109]" strokeweight="2pt">
                <v:textbox>
                  <w:txbxContent>
                    <w:p w:rsidR="00A973D8" w:rsidRPr="00625EBF" w:rsidRDefault="00A973D8" w:rsidP="00A973D8">
                      <w:pPr>
                        <w:jc w:val="center"/>
                        <w:rPr>
                          <w:b/>
                          <w:lang w:val="en-IN"/>
                        </w:rPr>
                      </w:pPr>
                      <w:proofErr w:type="gramStart"/>
                      <w:r>
                        <w:rPr>
                          <w:b/>
                          <w:lang w:val="en-IN"/>
                        </w:rPr>
                        <w:t>IT</w:t>
                      </w:r>
                      <w:proofErr w:type="gramEnd"/>
                      <w:r>
                        <w:rPr>
                          <w:b/>
                          <w:lang w:val="en-IN"/>
                        </w:rPr>
                        <w:t xml:space="preserve"> PROFICIENCY</w:t>
                      </w:r>
                    </w:p>
                    <w:p w:rsidR="00A973D8" w:rsidRPr="00625EBF" w:rsidRDefault="00A973D8" w:rsidP="00A973D8">
                      <w:pPr>
                        <w:jc w:val="center"/>
                        <w:rPr>
                          <w:b/>
                          <w:lang w:val="e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3467F" w:rsidRPr="0083467F" w:rsidRDefault="0083467F" w:rsidP="0083467F"/>
    <w:p w:rsidR="0083467F" w:rsidRPr="0083467F" w:rsidRDefault="0083467F" w:rsidP="0083467F"/>
    <w:p w:rsidR="0083467F" w:rsidRPr="0083467F" w:rsidRDefault="0083467F" w:rsidP="0083467F"/>
    <w:p w:rsidR="0083467F" w:rsidRPr="0083467F" w:rsidRDefault="0083467F" w:rsidP="0083467F"/>
    <w:p w:rsidR="0083467F" w:rsidRPr="0083467F" w:rsidRDefault="0083467F" w:rsidP="0083467F"/>
    <w:p w:rsidR="0083467F" w:rsidRPr="0083467F" w:rsidRDefault="0083467F" w:rsidP="0083467F"/>
    <w:p w:rsidR="0083467F" w:rsidRDefault="0083467F" w:rsidP="0083467F"/>
    <w:p w:rsidR="0083467F" w:rsidRPr="0083467F" w:rsidRDefault="0083467F" w:rsidP="0083467F"/>
    <w:p w:rsidR="0083467F" w:rsidRPr="0083467F" w:rsidRDefault="00822C3F" w:rsidP="0083467F">
      <w:r w:rsidRPr="00625EB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DD1609" wp14:editId="5CA30E7E">
                <wp:simplePos x="0" y="0"/>
                <wp:positionH relativeFrom="margin">
                  <wp:posOffset>-290195</wp:posOffset>
                </wp:positionH>
                <wp:positionV relativeFrom="paragraph">
                  <wp:posOffset>73025</wp:posOffset>
                </wp:positionV>
                <wp:extent cx="6479540" cy="287655"/>
                <wp:effectExtent l="0" t="0" r="16510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2876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3D8" w:rsidRPr="00625EBF" w:rsidRDefault="00A973D8" w:rsidP="00A973D8">
                            <w:pPr>
                              <w:jc w:val="center"/>
                              <w:rPr>
                                <w:b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lang w:val="en-IN"/>
                              </w:rPr>
                              <w:t>EXTRA CURRICULAR ACTIVITIES &amp; ACHIEVEMENTS</w:t>
                            </w:r>
                          </w:p>
                          <w:p w:rsidR="00A973D8" w:rsidRPr="00625EBF" w:rsidRDefault="00A973D8" w:rsidP="00A973D8">
                            <w:pPr>
                              <w:jc w:val="center"/>
                              <w:rPr>
                                <w:b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-22.85pt;margin-top:5.75pt;width:510.2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" fillcolor="#5a5a5a [2109]" strokecolor="#5a5a5a [2109]" strokeweight="2pt">
                <v:textbox>
                  <w:txbxContent>
                    <w:p w:rsidR="00A973D8" w:rsidRPr="00625EBF" w:rsidRDefault="00A973D8" w:rsidP="00A973D8">
                      <w:pPr>
                        <w:jc w:val="center"/>
                        <w:rPr>
                          <w:b/>
                          <w:lang w:val="en-IN"/>
                        </w:rPr>
                      </w:pPr>
                      <w:r>
                        <w:rPr>
                          <w:b/>
                          <w:lang w:val="en-IN"/>
                        </w:rPr>
                        <w:t>EXTRA CURRICULAR ACTIVITIES &amp; ACHIEVEMENTS</w:t>
                      </w:r>
                    </w:p>
                    <w:p w:rsidR="00A973D8" w:rsidRPr="00625EBF" w:rsidRDefault="00A973D8" w:rsidP="00A973D8">
                      <w:pPr>
                        <w:jc w:val="center"/>
                        <w:rPr>
                          <w:b/>
                          <w:lang w:val="e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3467F" w:rsidRDefault="0083467F" w:rsidP="0083467F"/>
    <w:p w:rsidR="007F1D85" w:rsidRDefault="007F1D85" w:rsidP="0083467F"/>
    <w:p w:rsidR="00B97CD1" w:rsidRPr="00B97CD1" w:rsidRDefault="00B97CD1" w:rsidP="00B97CD1">
      <w:pPr>
        <w:pStyle w:val="ListParagraph"/>
        <w:numPr>
          <w:ilvl w:val="0"/>
          <w:numId w:val="14"/>
        </w:numPr>
        <w:rPr>
          <w:b/>
          <w:lang w:val="en-IN"/>
        </w:rPr>
      </w:pPr>
      <w:r w:rsidRPr="00B97CD1">
        <w:rPr>
          <w:b/>
          <w:lang w:val="en-IN"/>
        </w:rPr>
        <w:t>EXTRA CURRICULAR ACTIVITIES</w:t>
      </w:r>
    </w:p>
    <w:p w:rsidR="00B97CD1" w:rsidRDefault="00B97CD1" w:rsidP="0083467F"/>
    <w:tbl>
      <w:tblPr>
        <w:tblW w:w="4618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634"/>
        <w:gridCol w:w="2880"/>
        <w:gridCol w:w="3022"/>
      </w:tblGrid>
      <w:tr w:rsidR="00B97CD1" w:rsidRPr="00625EBF" w:rsidTr="00B97CD1">
        <w:trPr>
          <w:cantSplit/>
          <w:trHeight w:val="19"/>
          <w:jc w:val="center"/>
        </w:trPr>
        <w:tc>
          <w:tcPr>
            <w:tcW w:w="1543" w:type="pct"/>
            <w:shd w:val="clear" w:color="auto" w:fill="BFBFBF" w:themeFill="background1" w:themeFillShade="BF"/>
            <w:vAlign w:val="center"/>
          </w:tcPr>
          <w:p w:rsidR="00B97CD1" w:rsidRPr="00B97CD1" w:rsidRDefault="00B97CD1" w:rsidP="00FF58FB">
            <w:pPr>
              <w:spacing w:line="276" w:lineRule="auto"/>
              <w:ind w:left="270"/>
              <w:jc w:val="center"/>
              <w:rPr>
                <w:b/>
                <w:bCs/>
                <w:szCs w:val="22"/>
              </w:rPr>
            </w:pPr>
            <w:r w:rsidRPr="00B97CD1">
              <w:rPr>
                <w:b/>
                <w:szCs w:val="15"/>
              </w:rPr>
              <w:t>Hobbies</w:t>
            </w:r>
          </w:p>
        </w:tc>
        <w:tc>
          <w:tcPr>
            <w:tcW w:w="1687" w:type="pct"/>
            <w:shd w:val="clear" w:color="auto" w:fill="BFBFBF" w:themeFill="background1" w:themeFillShade="BF"/>
            <w:vAlign w:val="center"/>
          </w:tcPr>
          <w:p w:rsidR="00B97CD1" w:rsidRPr="00B97CD1" w:rsidRDefault="00B97CD1" w:rsidP="00B97CD1">
            <w:pPr>
              <w:spacing w:line="100" w:lineRule="atLeast"/>
              <w:jc w:val="center"/>
              <w:rPr>
                <w:b/>
                <w:szCs w:val="15"/>
              </w:rPr>
            </w:pPr>
            <w:r w:rsidRPr="00B97CD1">
              <w:rPr>
                <w:b/>
                <w:szCs w:val="15"/>
              </w:rPr>
              <w:t>Sports and Games</w:t>
            </w:r>
          </w:p>
        </w:tc>
        <w:tc>
          <w:tcPr>
            <w:tcW w:w="1770" w:type="pct"/>
            <w:shd w:val="clear" w:color="auto" w:fill="BFBFBF" w:themeFill="background1" w:themeFillShade="BF"/>
            <w:vAlign w:val="center"/>
          </w:tcPr>
          <w:p w:rsidR="00B97CD1" w:rsidRPr="00B97CD1" w:rsidRDefault="00B97CD1" w:rsidP="00FF58FB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B97CD1">
              <w:rPr>
                <w:b/>
                <w:szCs w:val="15"/>
              </w:rPr>
              <w:t>Other Activities</w:t>
            </w:r>
          </w:p>
        </w:tc>
      </w:tr>
      <w:tr w:rsidR="00B97CD1" w:rsidRPr="00625EBF" w:rsidTr="00B97CD1">
        <w:trPr>
          <w:cantSplit/>
          <w:trHeight w:val="19"/>
          <w:jc w:val="center"/>
        </w:trPr>
        <w:tc>
          <w:tcPr>
            <w:tcW w:w="1543" w:type="pct"/>
            <w:vAlign w:val="center"/>
          </w:tcPr>
          <w:p w:rsidR="00B97CD1" w:rsidRDefault="00B97CD1" w:rsidP="00B97CD1">
            <w:pPr>
              <w:spacing w:line="100" w:lineRule="atLeast"/>
              <w:jc w:val="center"/>
              <w:rPr>
                <w:rFonts w:asciiTheme="majorHAnsi" w:hAnsiTheme="majorHAnsi" w:cs="Helvetica"/>
                <w:sz w:val="21"/>
                <w:szCs w:val="15"/>
              </w:rPr>
            </w:pPr>
            <w:r>
              <w:t>Singing</w:t>
            </w:r>
          </w:p>
          <w:p w:rsidR="00B97CD1" w:rsidRPr="00B656E7" w:rsidRDefault="00B97CD1" w:rsidP="00B97CD1">
            <w:pPr>
              <w:spacing w:line="100" w:lineRule="atLeast"/>
              <w:jc w:val="center"/>
              <w:rPr>
                <w:szCs w:val="15"/>
              </w:rPr>
            </w:pPr>
            <w:r w:rsidRPr="00B656E7">
              <w:rPr>
                <w:szCs w:val="15"/>
              </w:rPr>
              <w:t>Playing Casio</w:t>
            </w:r>
          </w:p>
          <w:p w:rsidR="00B97CD1" w:rsidRDefault="00B97CD1" w:rsidP="00B97CD1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 w:rsidRPr="00B656E7">
              <w:rPr>
                <w:szCs w:val="15"/>
              </w:rPr>
              <w:t>Traveling</w:t>
            </w:r>
          </w:p>
        </w:tc>
        <w:tc>
          <w:tcPr>
            <w:tcW w:w="1687" w:type="pct"/>
            <w:vAlign w:val="center"/>
          </w:tcPr>
          <w:p w:rsidR="00B97CD1" w:rsidRPr="00B656E7" w:rsidRDefault="00B97CD1" w:rsidP="00B97CD1">
            <w:pPr>
              <w:spacing w:line="100" w:lineRule="atLeast"/>
              <w:jc w:val="center"/>
              <w:rPr>
                <w:szCs w:val="15"/>
              </w:rPr>
            </w:pPr>
            <w:r w:rsidRPr="00B656E7">
              <w:rPr>
                <w:szCs w:val="15"/>
              </w:rPr>
              <w:t>Swimming</w:t>
            </w:r>
          </w:p>
          <w:p w:rsidR="00B97CD1" w:rsidRPr="00625EBF" w:rsidRDefault="00B97CD1" w:rsidP="00B97CD1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B656E7">
              <w:rPr>
                <w:szCs w:val="15"/>
              </w:rPr>
              <w:t>Basket Ball</w:t>
            </w:r>
            <w:r w:rsidRPr="00625EBF">
              <w:rPr>
                <w:rFonts w:ascii="Garamond" w:hAnsi="Garamond"/>
              </w:rPr>
              <w:t xml:space="preserve"> </w:t>
            </w:r>
          </w:p>
        </w:tc>
        <w:tc>
          <w:tcPr>
            <w:tcW w:w="1770" w:type="pct"/>
            <w:vAlign w:val="center"/>
          </w:tcPr>
          <w:p w:rsidR="00B97CD1" w:rsidRDefault="00B97CD1" w:rsidP="00FF58FB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 w:rsidRPr="00B656E7">
              <w:rPr>
                <w:szCs w:val="15"/>
              </w:rPr>
              <w:t>Organized and participated in various cultural events of college</w:t>
            </w:r>
            <w:r>
              <w:rPr>
                <w:szCs w:val="15"/>
              </w:rPr>
              <w:t>.</w:t>
            </w:r>
          </w:p>
        </w:tc>
      </w:tr>
    </w:tbl>
    <w:p w:rsidR="00B97CD1" w:rsidRDefault="00B97CD1" w:rsidP="0083467F"/>
    <w:p w:rsidR="00B97CD1" w:rsidRPr="00B97CD1" w:rsidRDefault="00B97CD1" w:rsidP="00B97CD1">
      <w:pPr>
        <w:pStyle w:val="ListParagraph"/>
        <w:numPr>
          <w:ilvl w:val="0"/>
          <w:numId w:val="15"/>
        </w:numPr>
        <w:rPr>
          <w:b/>
          <w:lang w:val="en-IN"/>
        </w:rPr>
      </w:pPr>
      <w:r w:rsidRPr="00B97CD1">
        <w:rPr>
          <w:b/>
          <w:lang w:val="en-IN"/>
        </w:rPr>
        <w:t>ACHIEVEMENTS</w:t>
      </w:r>
    </w:p>
    <w:p w:rsidR="00B97CD1" w:rsidRDefault="00B97CD1" w:rsidP="0083467F"/>
    <w:tbl>
      <w:tblPr>
        <w:tblW w:w="4618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634"/>
        <w:gridCol w:w="2880"/>
        <w:gridCol w:w="3022"/>
      </w:tblGrid>
      <w:tr w:rsidR="00B97CD1" w:rsidRPr="00625EBF" w:rsidTr="00FF58FB">
        <w:trPr>
          <w:cantSplit/>
          <w:trHeight w:val="19"/>
          <w:jc w:val="center"/>
        </w:trPr>
        <w:tc>
          <w:tcPr>
            <w:tcW w:w="1543" w:type="pct"/>
            <w:shd w:val="clear" w:color="auto" w:fill="BFBFBF" w:themeFill="background1" w:themeFillShade="BF"/>
            <w:vAlign w:val="center"/>
          </w:tcPr>
          <w:p w:rsidR="00B97CD1" w:rsidRPr="00B97CD1" w:rsidRDefault="00B97CD1" w:rsidP="00B97CD1">
            <w:pPr>
              <w:spacing w:line="100" w:lineRule="atLeast"/>
              <w:jc w:val="center"/>
              <w:rPr>
                <w:b/>
                <w:bCs/>
                <w:szCs w:val="22"/>
              </w:rPr>
            </w:pPr>
            <w:r w:rsidRPr="00B97CD1">
              <w:rPr>
                <w:b/>
                <w:bCs/>
                <w:szCs w:val="21"/>
              </w:rPr>
              <w:t>Posts Held</w:t>
            </w:r>
          </w:p>
        </w:tc>
        <w:tc>
          <w:tcPr>
            <w:tcW w:w="1687" w:type="pct"/>
            <w:shd w:val="clear" w:color="auto" w:fill="BFBFBF" w:themeFill="background1" w:themeFillShade="BF"/>
            <w:vAlign w:val="center"/>
          </w:tcPr>
          <w:p w:rsidR="00B97CD1" w:rsidRPr="00B97CD1" w:rsidRDefault="00B97CD1" w:rsidP="00B97CD1">
            <w:pPr>
              <w:spacing w:line="100" w:lineRule="atLeast"/>
              <w:jc w:val="center"/>
              <w:rPr>
                <w:b/>
                <w:szCs w:val="15"/>
              </w:rPr>
            </w:pPr>
            <w:r w:rsidRPr="00B97CD1">
              <w:rPr>
                <w:b/>
                <w:bCs/>
                <w:szCs w:val="21"/>
              </w:rPr>
              <w:t>Prizes Won</w:t>
            </w:r>
          </w:p>
        </w:tc>
        <w:tc>
          <w:tcPr>
            <w:tcW w:w="1770" w:type="pct"/>
            <w:shd w:val="clear" w:color="auto" w:fill="BFBFBF" w:themeFill="background1" w:themeFillShade="BF"/>
            <w:vAlign w:val="center"/>
          </w:tcPr>
          <w:p w:rsidR="00B97CD1" w:rsidRPr="00B97CD1" w:rsidRDefault="00B97CD1" w:rsidP="00B97CD1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B97CD1">
              <w:rPr>
                <w:b/>
                <w:bCs/>
                <w:szCs w:val="21"/>
              </w:rPr>
              <w:t>Other Distinctions</w:t>
            </w:r>
          </w:p>
        </w:tc>
      </w:tr>
      <w:tr w:rsidR="00B97CD1" w:rsidRPr="00625EBF" w:rsidTr="00A172E5">
        <w:trPr>
          <w:cantSplit/>
          <w:trHeight w:val="19"/>
          <w:jc w:val="center"/>
        </w:trPr>
        <w:tc>
          <w:tcPr>
            <w:tcW w:w="1543" w:type="pct"/>
            <w:vAlign w:val="center"/>
          </w:tcPr>
          <w:p w:rsidR="00B97CD1" w:rsidRPr="00B97CD1" w:rsidRDefault="00B97CD1" w:rsidP="00FF58FB">
            <w:pPr>
              <w:spacing w:line="276" w:lineRule="auto"/>
              <w:jc w:val="center"/>
              <w:rPr>
                <w:bCs/>
                <w:szCs w:val="22"/>
              </w:rPr>
            </w:pPr>
            <w:r w:rsidRPr="00B97CD1">
              <w:rPr>
                <w:szCs w:val="21"/>
              </w:rPr>
              <w:t>Girls Representative of students Association, GPA</w:t>
            </w:r>
          </w:p>
        </w:tc>
        <w:tc>
          <w:tcPr>
            <w:tcW w:w="1687" w:type="pct"/>
            <w:vAlign w:val="center"/>
          </w:tcPr>
          <w:p w:rsidR="00B97CD1" w:rsidRPr="00B97CD1" w:rsidRDefault="00B97CD1" w:rsidP="00B97CD1">
            <w:pPr>
              <w:pStyle w:val="ListParagraph"/>
              <w:numPr>
                <w:ilvl w:val="0"/>
                <w:numId w:val="13"/>
              </w:numPr>
              <w:suppressAutoHyphens/>
              <w:spacing w:line="100" w:lineRule="atLeast"/>
              <w:rPr>
                <w:szCs w:val="21"/>
              </w:rPr>
            </w:pPr>
            <w:r w:rsidRPr="00B97CD1">
              <w:rPr>
                <w:szCs w:val="21"/>
              </w:rPr>
              <w:t>Runner up at state level te</w:t>
            </w:r>
            <w:r w:rsidR="00A55989">
              <w:rPr>
                <w:szCs w:val="21"/>
              </w:rPr>
              <w:t>chnical paper presentation compe</w:t>
            </w:r>
            <w:r w:rsidRPr="00B97CD1">
              <w:rPr>
                <w:szCs w:val="21"/>
              </w:rPr>
              <w:t>tition</w:t>
            </w:r>
          </w:p>
          <w:p w:rsidR="00B97CD1" w:rsidRPr="00B97CD1" w:rsidRDefault="00B97CD1" w:rsidP="00FF58FB">
            <w:pPr>
              <w:spacing w:line="276" w:lineRule="auto"/>
              <w:jc w:val="center"/>
            </w:pPr>
          </w:p>
        </w:tc>
        <w:tc>
          <w:tcPr>
            <w:tcW w:w="1770" w:type="pct"/>
          </w:tcPr>
          <w:p w:rsidR="00B97CD1" w:rsidRPr="00B97CD1" w:rsidRDefault="00B97CD1" w:rsidP="00FF58FB">
            <w:r w:rsidRPr="00B97CD1">
              <w:rPr>
                <w:szCs w:val="21"/>
              </w:rPr>
              <w:t>Second topper of Diploma in Government Polytechnic Aurangabad</w:t>
            </w:r>
          </w:p>
        </w:tc>
      </w:tr>
      <w:tr w:rsidR="00B97CD1" w:rsidRPr="00625EBF" w:rsidTr="004B4F71">
        <w:trPr>
          <w:cantSplit/>
          <w:trHeight w:val="19"/>
          <w:jc w:val="center"/>
        </w:trPr>
        <w:tc>
          <w:tcPr>
            <w:tcW w:w="1543" w:type="pct"/>
            <w:vAlign w:val="center"/>
          </w:tcPr>
          <w:p w:rsidR="00B97CD1" w:rsidRPr="00B97CD1" w:rsidRDefault="00B97CD1" w:rsidP="00FF58FB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687" w:type="pct"/>
          </w:tcPr>
          <w:p w:rsidR="00B97CD1" w:rsidRPr="00B97CD1" w:rsidRDefault="00B97CD1" w:rsidP="00FF58FB">
            <w:pPr>
              <w:pStyle w:val="ListParagraph"/>
              <w:numPr>
                <w:ilvl w:val="0"/>
                <w:numId w:val="13"/>
              </w:numPr>
              <w:suppressAutoHyphens/>
              <w:spacing w:line="100" w:lineRule="atLeast"/>
            </w:pPr>
            <w:r w:rsidRPr="00B97CD1">
              <w:rPr>
                <w:szCs w:val="21"/>
              </w:rPr>
              <w:t>Third in st</w:t>
            </w:r>
            <w:r w:rsidR="00A55989">
              <w:rPr>
                <w:szCs w:val="21"/>
              </w:rPr>
              <w:t>ate level group discussion compe</w:t>
            </w:r>
            <w:r w:rsidRPr="00B97CD1">
              <w:rPr>
                <w:szCs w:val="21"/>
              </w:rPr>
              <w:t>tition</w:t>
            </w:r>
          </w:p>
        </w:tc>
        <w:tc>
          <w:tcPr>
            <w:tcW w:w="1770" w:type="pct"/>
          </w:tcPr>
          <w:p w:rsidR="00B97CD1" w:rsidRPr="00B97CD1" w:rsidRDefault="00B97CD1" w:rsidP="00FF58FB">
            <w:pPr>
              <w:rPr>
                <w:szCs w:val="21"/>
              </w:rPr>
            </w:pPr>
          </w:p>
        </w:tc>
      </w:tr>
    </w:tbl>
    <w:p w:rsidR="00B97CD1" w:rsidRDefault="00B97CD1" w:rsidP="0083467F"/>
    <w:p w:rsidR="00B656E7" w:rsidRDefault="00B656E7" w:rsidP="00F46039"/>
    <w:p w:rsidR="00F46039" w:rsidRDefault="00F46039" w:rsidP="00F46039"/>
    <w:p w:rsidR="00F46039" w:rsidRDefault="00F46039" w:rsidP="00F46039"/>
    <w:p w:rsidR="00F46039" w:rsidRDefault="00F46039" w:rsidP="00F46039"/>
    <w:p w:rsidR="00F46039" w:rsidRDefault="00F46039" w:rsidP="0084678D">
      <w:r w:rsidRPr="00625EB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2EFABB" wp14:editId="3555B153">
                <wp:simplePos x="0" y="0"/>
                <wp:positionH relativeFrom="margin">
                  <wp:posOffset>-439420</wp:posOffset>
                </wp:positionH>
                <wp:positionV relativeFrom="paragraph">
                  <wp:posOffset>-332105</wp:posOffset>
                </wp:positionV>
                <wp:extent cx="6479540" cy="287655"/>
                <wp:effectExtent l="0" t="0" r="1651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2876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039" w:rsidRPr="00625EBF" w:rsidRDefault="00F46039" w:rsidP="00F46039">
                            <w:pPr>
                              <w:jc w:val="center"/>
                              <w:rPr>
                                <w:b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lang w:val="en-IN"/>
                              </w:rPr>
                              <w:t>CYBAGE TRAINING</w:t>
                            </w:r>
                          </w:p>
                          <w:p w:rsidR="00F46039" w:rsidRPr="00625EBF" w:rsidRDefault="00F46039" w:rsidP="00F46039">
                            <w:pPr>
                              <w:jc w:val="center"/>
                              <w:rPr>
                                <w:b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6" style="position:absolute;margin-left:-34.6pt;margin-top:-26.15pt;width:510.2pt;height:22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" fillcolor="#5a5a5a [2109]" strokecolor="#5a5a5a [2109]" strokeweight="2pt">
                <v:textbox>
                  <w:txbxContent>
                    <w:p w:rsidR="00F46039" w:rsidRPr="00625EBF" w:rsidRDefault="00F46039" w:rsidP="00F46039">
                      <w:pPr>
                        <w:jc w:val="center"/>
                        <w:rPr>
                          <w:b/>
                          <w:lang w:val="en-IN"/>
                        </w:rPr>
                      </w:pPr>
                      <w:r>
                        <w:rPr>
                          <w:b/>
                          <w:lang w:val="en-IN"/>
                        </w:rPr>
                        <w:t>CYBAGE TRAINING</w:t>
                      </w:r>
                    </w:p>
                    <w:p w:rsidR="00F46039" w:rsidRPr="00625EBF" w:rsidRDefault="00F46039" w:rsidP="00F46039">
                      <w:pPr>
                        <w:jc w:val="center"/>
                        <w:rPr>
                          <w:b/>
                          <w:lang w:val="e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46039" w:rsidRDefault="00F46039" w:rsidP="00F46039">
      <w:pPr>
        <w:pStyle w:val="ListParagraph"/>
        <w:numPr>
          <w:ilvl w:val="0"/>
          <w:numId w:val="12"/>
        </w:numPr>
      </w:pPr>
      <w:r w:rsidRPr="00F46039">
        <w:rPr>
          <w:b/>
        </w:rPr>
        <w:t>Technology</w:t>
      </w:r>
      <w:r>
        <w:t xml:space="preserve"> </w:t>
      </w:r>
      <w:r>
        <w:tab/>
      </w:r>
      <w:r>
        <w:tab/>
      </w:r>
      <w:r>
        <w:tab/>
      </w:r>
      <w:r>
        <w:tab/>
        <w:t xml:space="preserve">: </w:t>
      </w:r>
      <w:r>
        <w:tab/>
        <w:t>.NET Framework</w:t>
      </w:r>
    </w:p>
    <w:p w:rsidR="00F46039" w:rsidRDefault="00F46039" w:rsidP="00F46039">
      <w:pPr>
        <w:pStyle w:val="ListParagraph"/>
        <w:numPr>
          <w:ilvl w:val="0"/>
          <w:numId w:val="12"/>
        </w:numPr>
      </w:pPr>
      <w:r w:rsidRPr="00F46039">
        <w:rPr>
          <w:b/>
        </w:rPr>
        <w:t>Duration</w:t>
      </w:r>
      <w:r>
        <w:t xml:space="preserve"> </w:t>
      </w:r>
      <w:r>
        <w:tab/>
      </w:r>
      <w:r>
        <w:tab/>
      </w:r>
      <w:r>
        <w:tab/>
      </w:r>
      <w:r>
        <w:tab/>
        <w:t xml:space="preserve">: </w:t>
      </w:r>
      <w:r>
        <w:tab/>
        <w:t xml:space="preserve"> 3 Months</w:t>
      </w:r>
    </w:p>
    <w:p w:rsidR="00F46039" w:rsidRDefault="00F46039" w:rsidP="00F46039">
      <w:pPr>
        <w:pStyle w:val="ListParagraph"/>
        <w:numPr>
          <w:ilvl w:val="0"/>
          <w:numId w:val="12"/>
        </w:numPr>
      </w:pPr>
      <w:r w:rsidRPr="00F46039">
        <w:rPr>
          <w:b/>
        </w:rPr>
        <w:lastRenderedPageBreak/>
        <w:t>Topics Covered</w:t>
      </w:r>
      <w:r>
        <w:t xml:space="preserve"> </w:t>
      </w:r>
      <w:r>
        <w:tab/>
      </w:r>
      <w:r>
        <w:tab/>
      </w:r>
      <w:r>
        <w:tab/>
        <w:t>:</w:t>
      </w:r>
      <w:r>
        <w:tab/>
        <w:t xml:space="preserve"> SQL, C# , MVC , JavaScript </w:t>
      </w:r>
    </w:p>
    <w:p w:rsidR="00F46039" w:rsidRPr="0084678D" w:rsidRDefault="00F46039" w:rsidP="00CE16A1">
      <w:pPr>
        <w:pStyle w:val="ListParagraph"/>
      </w:pPr>
      <w:r>
        <w:br/>
      </w:r>
      <w:r w:rsidR="0083467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789BD" wp14:editId="0C2BF7F2">
                <wp:simplePos x="0" y="0"/>
                <wp:positionH relativeFrom="column">
                  <wp:posOffset>-393700</wp:posOffset>
                </wp:positionH>
                <wp:positionV relativeFrom="paragraph">
                  <wp:posOffset>2978785</wp:posOffset>
                </wp:positionV>
                <wp:extent cx="6435090" cy="0"/>
                <wp:effectExtent l="38100" t="57150" r="60960" b="1143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5090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pt,234.55pt" to="475.7pt,2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" strokecolor="#404040 [2429]" strokeweight="5pt">
                <v:stroke linestyle="thickThin"/>
                <v:shadow on="t" color="black" opacity="24903f" origin=",.5" offset="0,.55556mm"/>
              </v:line>
            </w:pict>
          </mc:Fallback>
        </mc:AlternateContent>
      </w:r>
      <w:r w:rsidR="0083467F" w:rsidRPr="00625EB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D3C20E" wp14:editId="0FC83CF9">
                <wp:simplePos x="0" y="0"/>
                <wp:positionH relativeFrom="margin">
                  <wp:posOffset>-271145</wp:posOffset>
                </wp:positionH>
                <wp:positionV relativeFrom="paragraph">
                  <wp:posOffset>446405</wp:posOffset>
                </wp:positionV>
                <wp:extent cx="6479540" cy="287655"/>
                <wp:effectExtent l="0" t="0" r="1651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2876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3D8" w:rsidRPr="00625EBF" w:rsidRDefault="00A973D8" w:rsidP="00A973D8">
                            <w:pPr>
                              <w:jc w:val="center"/>
                              <w:rPr>
                                <w:b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lang w:val="en-IN"/>
                              </w:rPr>
                              <w:t>PERSONAL INFORMATION</w:t>
                            </w:r>
                          </w:p>
                          <w:p w:rsidR="00A973D8" w:rsidRPr="00625EBF" w:rsidRDefault="00A973D8" w:rsidP="00A973D8">
                            <w:pPr>
                              <w:jc w:val="center"/>
                              <w:rPr>
                                <w:b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7" style="position:absolute;left:0;text-align:left;margin-left:-21.35pt;margin-top:35.15pt;width:510.2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" fillcolor="#5a5a5a [2109]" strokecolor="#5a5a5a [2109]" strokeweight="2pt">
                <v:textbox>
                  <w:txbxContent>
                    <w:p w:rsidR="00A973D8" w:rsidRPr="00625EBF" w:rsidRDefault="00A973D8" w:rsidP="00A973D8">
                      <w:pPr>
                        <w:jc w:val="center"/>
                        <w:rPr>
                          <w:b/>
                          <w:lang w:val="en-IN"/>
                        </w:rPr>
                      </w:pPr>
                      <w:r>
                        <w:rPr>
                          <w:b/>
                          <w:lang w:val="en-IN"/>
                        </w:rPr>
                        <w:t>PERSONAL INFORMATION</w:t>
                      </w:r>
                    </w:p>
                    <w:p w:rsidR="00A973D8" w:rsidRPr="00625EBF" w:rsidRDefault="00A973D8" w:rsidP="00A973D8">
                      <w:pPr>
                        <w:jc w:val="center"/>
                        <w:rPr>
                          <w:b/>
                          <w:lang w:val="e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4678D" w:rsidRPr="0084678D" w:rsidRDefault="0084678D" w:rsidP="0084678D"/>
    <w:p w:rsidR="0084678D" w:rsidRPr="0084678D" w:rsidRDefault="0084678D" w:rsidP="0084678D"/>
    <w:p w:rsidR="0084678D" w:rsidRDefault="0084678D" w:rsidP="002C7BBF">
      <w:pPr>
        <w:jc w:val="both"/>
      </w:pPr>
    </w:p>
    <w:p w:rsidR="00F46039" w:rsidRDefault="00F46039" w:rsidP="002C7BBF">
      <w:pPr>
        <w:jc w:val="both"/>
      </w:pPr>
    </w:p>
    <w:tbl>
      <w:tblPr>
        <w:tblW w:w="10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77"/>
        <w:gridCol w:w="6740"/>
      </w:tblGrid>
      <w:tr w:rsidR="0084678D" w:rsidRPr="00D479BC" w:rsidTr="0084678D">
        <w:trPr>
          <w:trHeight w:val="4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78D" w:rsidRPr="00D479BC" w:rsidRDefault="0084678D" w:rsidP="002C7BB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>Date of Birth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78D" w:rsidRPr="00D479BC" w:rsidRDefault="0084678D" w:rsidP="002C7BBF">
            <w:pPr>
              <w:widowControl w:val="0"/>
              <w:autoSpaceDE w:val="0"/>
              <w:autoSpaceDN w:val="0"/>
              <w:adjustRightInd w:val="0"/>
              <w:jc w:val="both"/>
            </w:pPr>
            <w:r w:rsidRPr="00D479BC">
              <w:t>: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78D" w:rsidRPr="00D479BC" w:rsidRDefault="00F06333" w:rsidP="002C7BBF">
            <w:pPr>
              <w:widowControl w:val="0"/>
              <w:autoSpaceDE w:val="0"/>
              <w:autoSpaceDN w:val="0"/>
              <w:adjustRightInd w:val="0"/>
              <w:ind w:left="560"/>
              <w:jc w:val="both"/>
            </w:pPr>
            <w:r>
              <w:t>12/10/1994</w:t>
            </w:r>
          </w:p>
        </w:tc>
      </w:tr>
      <w:tr w:rsidR="0084678D" w:rsidRPr="00D479BC" w:rsidTr="0084678D">
        <w:trPr>
          <w:trHeight w:val="30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78D" w:rsidRPr="00D479BC" w:rsidRDefault="0084678D" w:rsidP="002C7BB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142"/>
              <w:jc w:val="both"/>
            </w:pPr>
            <w:r>
              <w:rPr>
                <w:b/>
                <w:bCs/>
              </w:rPr>
              <w:t>Father’s name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78D" w:rsidRPr="00D479BC" w:rsidRDefault="0084678D" w:rsidP="002C7BBF">
            <w:pPr>
              <w:widowControl w:val="0"/>
              <w:autoSpaceDE w:val="0"/>
              <w:autoSpaceDN w:val="0"/>
              <w:adjustRightInd w:val="0"/>
              <w:jc w:val="both"/>
            </w:pPr>
            <w:r w:rsidRPr="00D479BC">
              <w:t>: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78D" w:rsidRPr="00D479BC" w:rsidRDefault="00F06333" w:rsidP="002C7BBF">
            <w:pPr>
              <w:widowControl w:val="0"/>
              <w:autoSpaceDE w:val="0"/>
              <w:autoSpaceDN w:val="0"/>
              <w:adjustRightInd w:val="0"/>
              <w:ind w:left="560"/>
              <w:jc w:val="both"/>
            </w:pPr>
            <w:r>
              <w:t>Mahendra R. Chitlange</w:t>
            </w:r>
          </w:p>
        </w:tc>
      </w:tr>
      <w:tr w:rsidR="0084678D" w:rsidRPr="00D479BC" w:rsidTr="0084678D">
        <w:trPr>
          <w:trHeight w:val="30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78D" w:rsidRPr="0084678D" w:rsidRDefault="0084678D" w:rsidP="002C7BB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284"/>
              <w:jc w:val="both"/>
              <w:rPr>
                <w:b/>
              </w:rPr>
            </w:pPr>
            <w:r w:rsidRPr="0084678D">
              <w:rPr>
                <w:b/>
              </w:rPr>
              <w:t>Nationality</w:t>
            </w:r>
            <w:r>
              <w:rPr>
                <w:b/>
              </w:rPr>
              <w:t xml:space="preserve">                              :</w:t>
            </w:r>
          </w:p>
          <w:p w:rsidR="002C7BBF" w:rsidRPr="002C7BBF" w:rsidRDefault="002C7BBF" w:rsidP="002C7BB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142"/>
              <w:jc w:val="both"/>
              <w:rPr>
                <w:b/>
              </w:rPr>
            </w:pPr>
            <w:r w:rsidRPr="002C7BBF">
              <w:rPr>
                <w:b/>
              </w:rPr>
              <w:t>Gender</w:t>
            </w:r>
            <w:r>
              <w:rPr>
                <w:b/>
              </w:rPr>
              <w:t xml:space="preserve">                                    :</w:t>
            </w:r>
          </w:p>
          <w:p w:rsidR="0084678D" w:rsidRPr="00D479BC" w:rsidRDefault="0084678D" w:rsidP="002C7BB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D479BC">
              <w:rPr>
                <w:b/>
                <w:bCs/>
              </w:rPr>
              <w:t>Languages known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78D" w:rsidRPr="00D479BC" w:rsidRDefault="0084678D" w:rsidP="002C7BBF">
            <w:pPr>
              <w:widowControl w:val="0"/>
              <w:autoSpaceDE w:val="0"/>
              <w:autoSpaceDN w:val="0"/>
              <w:adjustRightInd w:val="0"/>
              <w:jc w:val="both"/>
            </w:pPr>
            <w:r w:rsidRPr="00D479BC">
              <w:t>: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BBF" w:rsidRDefault="0084678D" w:rsidP="002C7BBF">
            <w:pPr>
              <w:widowControl w:val="0"/>
              <w:autoSpaceDE w:val="0"/>
              <w:autoSpaceDN w:val="0"/>
              <w:adjustRightInd w:val="0"/>
              <w:ind w:left="560"/>
              <w:jc w:val="both"/>
            </w:pPr>
            <w:r>
              <w:t>Indian</w:t>
            </w:r>
          </w:p>
          <w:p w:rsidR="0084678D" w:rsidRDefault="002C7BBF" w:rsidP="002C7BBF">
            <w:pPr>
              <w:widowControl w:val="0"/>
              <w:autoSpaceDE w:val="0"/>
              <w:autoSpaceDN w:val="0"/>
              <w:adjustRightInd w:val="0"/>
              <w:ind w:left="560"/>
              <w:jc w:val="both"/>
            </w:pPr>
            <w:r>
              <w:t>Female</w:t>
            </w:r>
          </w:p>
          <w:p w:rsidR="0084678D" w:rsidRPr="00D479BC" w:rsidRDefault="0084678D" w:rsidP="00F06333">
            <w:pPr>
              <w:widowControl w:val="0"/>
              <w:autoSpaceDE w:val="0"/>
              <w:autoSpaceDN w:val="0"/>
              <w:adjustRightInd w:val="0"/>
              <w:ind w:left="560"/>
              <w:jc w:val="both"/>
            </w:pPr>
            <w:r>
              <w:t xml:space="preserve">English, Hindi, Marathi, </w:t>
            </w:r>
            <w:r w:rsidR="00F06333">
              <w:t>Marwari</w:t>
            </w:r>
          </w:p>
        </w:tc>
      </w:tr>
      <w:tr w:rsidR="0084678D" w:rsidRPr="00D479BC" w:rsidTr="0084678D">
        <w:trPr>
          <w:trHeight w:val="30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BBF" w:rsidRPr="002C7BBF" w:rsidRDefault="002C7BBF" w:rsidP="002C7BB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142"/>
              <w:jc w:val="both"/>
              <w:rPr>
                <w:b/>
              </w:rPr>
            </w:pPr>
            <w:r w:rsidRPr="002C7BBF">
              <w:rPr>
                <w:b/>
              </w:rPr>
              <w:t>Hobbies/Interests</w:t>
            </w:r>
            <w:r>
              <w:rPr>
                <w:b/>
              </w:rPr>
              <w:t xml:space="preserve">                   :</w:t>
            </w:r>
          </w:p>
          <w:p w:rsidR="0084678D" w:rsidRPr="00D479BC" w:rsidRDefault="0084678D" w:rsidP="002C7BB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D479BC">
              <w:rPr>
                <w:b/>
                <w:bCs/>
              </w:rPr>
              <w:t>Present Address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78D" w:rsidRPr="00D479BC" w:rsidRDefault="0084678D" w:rsidP="002C7BBF">
            <w:pPr>
              <w:widowControl w:val="0"/>
              <w:autoSpaceDE w:val="0"/>
              <w:autoSpaceDN w:val="0"/>
              <w:adjustRightInd w:val="0"/>
              <w:jc w:val="both"/>
            </w:pPr>
            <w:r w:rsidRPr="00D479BC">
              <w:t>: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BBF" w:rsidRDefault="002C7BBF" w:rsidP="002C7BBF">
            <w:pPr>
              <w:widowControl w:val="0"/>
              <w:autoSpaceDE w:val="0"/>
              <w:autoSpaceDN w:val="0"/>
              <w:adjustRightInd w:val="0"/>
              <w:ind w:left="560"/>
              <w:jc w:val="both"/>
            </w:pPr>
            <w:r>
              <w:t xml:space="preserve">Singing, </w:t>
            </w:r>
          </w:p>
          <w:p w:rsidR="0084678D" w:rsidRPr="00D479BC" w:rsidRDefault="00F06333" w:rsidP="002C7BBF">
            <w:pPr>
              <w:widowControl w:val="0"/>
              <w:autoSpaceDE w:val="0"/>
              <w:autoSpaceDN w:val="0"/>
              <w:adjustRightInd w:val="0"/>
              <w:ind w:left="560"/>
              <w:jc w:val="both"/>
            </w:pPr>
            <w:r>
              <w:t>10, Muley Classic, Bhosale Nagar, Pune</w:t>
            </w:r>
          </w:p>
        </w:tc>
      </w:tr>
      <w:tr w:rsidR="0084678D" w:rsidRPr="00D479BC" w:rsidTr="0084678D">
        <w:trPr>
          <w:trHeight w:val="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78D" w:rsidRPr="00D479BC" w:rsidRDefault="0084678D" w:rsidP="005305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78D" w:rsidRPr="00D479BC" w:rsidRDefault="0084678D" w:rsidP="005305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78D" w:rsidRPr="00D479BC" w:rsidRDefault="0084678D" w:rsidP="005305DD">
            <w:pPr>
              <w:widowControl w:val="0"/>
              <w:autoSpaceDE w:val="0"/>
              <w:autoSpaceDN w:val="0"/>
              <w:adjustRightInd w:val="0"/>
              <w:ind w:left="580"/>
            </w:pPr>
            <w:r>
              <w:t>Pune 411 009</w:t>
            </w:r>
          </w:p>
        </w:tc>
      </w:tr>
    </w:tbl>
    <w:p w:rsidR="00A973D8" w:rsidRDefault="00A973D8" w:rsidP="0084678D"/>
    <w:p w:rsidR="00714386" w:rsidRDefault="00714386" w:rsidP="0084678D"/>
    <w:p w:rsidR="00714386" w:rsidRDefault="00714386" w:rsidP="0084678D"/>
    <w:p w:rsidR="00714386" w:rsidRDefault="00714386" w:rsidP="0084678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C76AF3" wp14:editId="535ED759">
                <wp:simplePos x="0" y="0"/>
                <wp:positionH relativeFrom="column">
                  <wp:posOffset>-254000</wp:posOffset>
                </wp:positionH>
                <wp:positionV relativeFrom="paragraph">
                  <wp:posOffset>-196850</wp:posOffset>
                </wp:positionV>
                <wp:extent cx="6460490" cy="1403985"/>
                <wp:effectExtent l="0" t="0" r="0" b="63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86" w:rsidRDefault="00714386" w:rsidP="00D479BC">
                            <w:pPr>
                              <w:rPr>
                                <w:b/>
                              </w:rPr>
                            </w:pPr>
                          </w:p>
                          <w:p w:rsidR="00D479BC" w:rsidRDefault="00D479BC" w:rsidP="00D479BC">
                            <w:r w:rsidRPr="00D479BC">
                              <w:rPr>
                                <w:b/>
                              </w:rPr>
                              <w:t>Declaration:</w:t>
                            </w:r>
                            <w:r>
                              <w:t xml:space="preserve"> I hereby declare that information furnished above is true and authenticate to the best of my knowledge and belief.</w:t>
                            </w:r>
                          </w:p>
                          <w:p w:rsidR="00D479BC" w:rsidRDefault="00D479BC" w:rsidP="00D479BC"/>
                          <w:p w:rsidR="00D479BC" w:rsidRDefault="00D479BC" w:rsidP="00D479BC">
                            <w:r w:rsidRPr="00D479BC">
                              <w:rPr>
                                <w:b/>
                              </w:rPr>
                              <w:t>Place:</w:t>
                            </w:r>
                            <w:r>
                              <w:t xml:space="preserve"> Pune</w:t>
                            </w:r>
                          </w:p>
                          <w:p w:rsidR="00D479BC" w:rsidRDefault="00D479BC" w:rsidP="00D479BC"/>
                          <w:p w:rsidR="00D479BC" w:rsidRDefault="00D479BC" w:rsidP="00D479BC">
                            <w:r w:rsidRPr="00D479BC">
                              <w:rPr>
                                <w:b/>
                              </w:rPr>
                              <w:t>Date:</w:t>
                            </w:r>
                            <w:r w:rsidR="009907D0">
                              <w:t xml:space="preserve">  </w:t>
                            </w:r>
                            <w:r w:rsidR="0083467F">
                              <w:t xml:space="preserve">  </w:t>
                            </w:r>
                            <w:r w:rsidR="00366ED1">
                              <w:t xml:space="preserve">   </w:t>
                            </w:r>
                            <w:r w:rsidR="009907D0">
                              <w:t xml:space="preserve"> </w:t>
                            </w:r>
                            <w:r w:rsidR="002C7BBF">
                              <w:t>/</w:t>
                            </w:r>
                            <w:r w:rsidR="00366ED1">
                              <w:t xml:space="preserve">   </w:t>
                            </w:r>
                            <w:r w:rsidR="009907D0">
                              <w:t xml:space="preserve">  </w:t>
                            </w:r>
                            <w:r w:rsidR="0083467F">
                              <w:t xml:space="preserve">  </w:t>
                            </w:r>
                            <w:r w:rsidR="00366ED1">
                              <w:t xml:space="preserve">  </w:t>
                            </w:r>
                            <w:r w:rsidR="002C7BBF">
                              <w:t>/</w:t>
                            </w:r>
                            <w:r w:rsidR="0083467F">
                              <w:t xml:space="preserve"> </w:t>
                            </w:r>
                            <w:r w:rsidR="00366ED1">
                              <w:t>2016</w:t>
                            </w:r>
                          </w:p>
                          <w:p w:rsidR="00D479BC" w:rsidRDefault="00D479BC" w:rsidP="00D479BC"/>
                          <w:p w:rsidR="00D479BC" w:rsidRDefault="00D479BC" w:rsidP="00D479BC"/>
                          <w:p w:rsidR="00B15BF1" w:rsidRDefault="00B15BF1" w:rsidP="00D479BC"/>
                          <w:p w:rsidR="00B15BF1" w:rsidRDefault="00B15BF1" w:rsidP="00D479BC"/>
                          <w:p w:rsidR="00D479BC" w:rsidRPr="00D479BC" w:rsidRDefault="00D479BC" w:rsidP="00D479BC">
                            <w:pPr>
                              <w:rPr>
                                <w:b/>
                              </w:rPr>
                            </w:pPr>
                            <w:r w:rsidRPr="00D479BC">
                              <w:rPr>
                                <w:b/>
                              </w:rPr>
                              <w:t>Signatu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20pt;margin-top:-15.5pt;width:508.7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" stroked="f">
                <v:textbox style="mso-fit-shape-to-text:t">
                  <w:txbxContent>
                    <w:p w:rsidR="00714386" w:rsidRDefault="00714386" w:rsidP="00D479BC">
                      <w:pPr>
                        <w:rPr>
                          <w:b/>
                        </w:rPr>
                      </w:pPr>
                    </w:p>
                    <w:p w:rsidR="00D479BC" w:rsidRDefault="00D479BC" w:rsidP="00D479BC">
                      <w:r w:rsidRPr="00D479BC">
                        <w:rPr>
                          <w:b/>
                        </w:rPr>
                        <w:t>Declaration:</w:t>
                      </w:r>
                      <w:r>
                        <w:t xml:space="preserve"> I hereby declare that information furnished above is true and authenticate to the best of my knowledge and belief.</w:t>
                      </w:r>
                    </w:p>
                    <w:p w:rsidR="00D479BC" w:rsidRDefault="00D479BC" w:rsidP="00D479BC"/>
                    <w:p w:rsidR="00D479BC" w:rsidRDefault="00D479BC" w:rsidP="00D479BC">
                      <w:r w:rsidRPr="00D479BC">
                        <w:rPr>
                          <w:b/>
                        </w:rPr>
                        <w:t>Place:</w:t>
                      </w:r>
                      <w:r>
                        <w:t xml:space="preserve"> Pune</w:t>
                      </w:r>
                    </w:p>
                    <w:p w:rsidR="00D479BC" w:rsidRDefault="00D479BC" w:rsidP="00D479BC"/>
                    <w:p w:rsidR="00D479BC" w:rsidRDefault="00D479BC" w:rsidP="00D479BC">
                      <w:r w:rsidRPr="00D479BC">
                        <w:rPr>
                          <w:b/>
                        </w:rPr>
                        <w:t>Date:</w:t>
                      </w:r>
                      <w:r w:rsidR="009907D0">
                        <w:t xml:space="preserve">  </w:t>
                      </w:r>
                      <w:r w:rsidR="0083467F">
                        <w:t xml:space="preserve">  </w:t>
                      </w:r>
                      <w:r w:rsidR="00366ED1">
                        <w:t xml:space="preserve">   </w:t>
                      </w:r>
                      <w:r w:rsidR="009907D0">
                        <w:t xml:space="preserve"> </w:t>
                      </w:r>
                      <w:r w:rsidR="002C7BBF">
                        <w:t>/</w:t>
                      </w:r>
                      <w:r w:rsidR="00366ED1">
                        <w:t xml:space="preserve">   </w:t>
                      </w:r>
                      <w:r w:rsidR="009907D0">
                        <w:t xml:space="preserve">  </w:t>
                      </w:r>
                      <w:r w:rsidR="0083467F">
                        <w:t xml:space="preserve">  </w:t>
                      </w:r>
                      <w:r w:rsidR="00366ED1">
                        <w:t xml:space="preserve">  </w:t>
                      </w:r>
                      <w:r w:rsidR="002C7BBF">
                        <w:t>/</w:t>
                      </w:r>
                      <w:r w:rsidR="0083467F">
                        <w:t xml:space="preserve"> </w:t>
                      </w:r>
                      <w:r w:rsidR="00366ED1">
                        <w:t>2016</w:t>
                      </w:r>
                    </w:p>
                    <w:p w:rsidR="00D479BC" w:rsidRDefault="00D479BC" w:rsidP="00D479BC"/>
                    <w:p w:rsidR="00D479BC" w:rsidRDefault="00D479BC" w:rsidP="00D479BC"/>
                    <w:p w:rsidR="00B15BF1" w:rsidRDefault="00B15BF1" w:rsidP="00D479BC"/>
                    <w:p w:rsidR="00B15BF1" w:rsidRDefault="00B15BF1" w:rsidP="00D479BC"/>
                    <w:p w:rsidR="00D479BC" w:rsidRPr="00D479BC" w:rsidRDefault="00D479BC" w:rsidP="00D479BC">
                      <w:pPr>
                        <w:rPr>
                          <w:b/>
                        </w:rPr>
                      </w:pPr>
                      <w:r w:rsidRPr="00D479BC">
                        <w:rPr>
                          <w:b/>
                        </w:rPr>
                        <w:t>Signature:</w:t>
                      </w:r>
                    </w:p>
                  </w:txbxContent>
                </v:textbox>
              </v:shape>
            </w:pict>
          </mc:Fallback>
        </mc:AlternateContent>
      </w:r>
    </w:p>
    <w:p w:rsidR="00714386" w:rsidRPr="0084678D" w:rsidRDefault="00714386" w:rsidP="0084678D"/>
    <w:sectPr w:rsidR="00714386" w:rsidRPr="0084678D" w:rsidSect="0097082E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0E5" w:rsidRDefault="001C30E5" w:rsidP="009907D0">
      <w:r>
        <w:separator/>
      </w:r>
    </w:p>
  </w:endnote>
  <w:endnote w:type="continuationSeparator" w:id="0">
    <w:p w:rsidR="001C30E5" w:rsidRDefault="001C30E5" w:rsidP="0099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0E5" w:rsidRDefault="001C30E5" w:rsidP="009907D0">
      <w:r>
        <w:separator/>
      </w:r>
    </w:p>
  </w:footnote>
  <w:footnote w:type="continuationSeparator" w:id="0">
    <w:p w:rsidR="001C30E5" w:rsidRDefault="001C30E5" w:rsidP="00990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B9A54A2"/>
    <w:multiLevelType w:val="hybridMultilevel"/>
    <w:tmpl w:val="148ED7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F669B"/>
    <w:multiLevelType w:val="hybridMultilevel"/>
    <w:tmpl w:val="2CE0EB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A4DDC"/>
    <w:multiLevelType w:val="hybridMultilevel"/>
    <w:tmpl w:val="190058E4"/>
    <w:lvl w:ilvl="0" w:tplc="365248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19469E"/>
    <w:multiLevelType w:val="hybridMultilevel"/>
    <w:tmpl w:val="D466EB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D5D17"/>
    <w:multiLevelType w:val="hybridMultilevel"/>
    <w:tmpl w:val="F2B8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D0171"/>
    <w:multiLevelType w:val="hybridMultilevel"/>
    <w:tmpl w:val="DA5A560C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>
    <w:nsid w:val="36703301"/>
    <w:multiLevelType w:val="hybridMultilevel"/>
    <w:tmpl w:val="88E656D8"/>
    <w:lvl w:ilvl="0" w:tplc="FC841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8B3162"/>
    <w:multiLevelType w:val="hybridMultilevel"/>
    <w:tmpl w:val="0616C980"/>
    <w:lvl w:ilvl="0" w:tplc="2584A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E2266A"/>
    <w:multiLevelType w:val="hybridMultilevel"/>
    <w:tmpl w:val="45926C4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F1BC3"/>
    <w:multiLevelType w:val="hybridMultilevel"/>
    <w:tmpl w:val="867C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D7B35"/>
    <w:multiLevelType w:val="hybridMultilevel"/>
    <w:tmpl w:val="FEF838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94BD1"/>
    <w:multiLevelType w:val="hybridMultilevel"/>
    <w:tmpl w:val="94586FBA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C6E7A"/>
    <w:multiLevelType w:val="hybridMultilevel"/>
    <w:tmpl w:val="E4E0E9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874444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6"/>
  </w:num>
  <w:num w:numId="5">
    <w:abstractNumId w:val="12"/>
  </w:num>
  <w:num w:numId="6">
    <w:abstractNumId w:val="11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EBF"/>
    <w:rsid w:val="00050EDF"/>
    <w:rsid w:val="001C30E5"/>
    <w:rsid w:val="002A6DD8"/>
    <w:rsid w:val="002C7000"/>
    <w:rsid w:val="002C7BBF"/>
    <w:rsid w:val="00366ED1"/>
    <w:rsid w:val="003D62E3"/>
    <w:rsid w:val="00432AD9"/>
    <w:rsid w:val="004D3B26"/>
    <w:rsid w:val="005305DD"/>
    <w:rsid w:val="00553B25"/>
    <w:rsid w:val="00584F06"/>
    <w:rsid w:val="005D05C7"/>
    <w:rsid w:val="00625EBF"/>
    <w:rsid w:val="00714386"/>
    <w:rsid w:val="00723E0E"/>
    <w:rsid w:val="007F1D85"/>
    <w:rsid w:val="00822C3F"/>
    <w:rsid w:val="00832CC4"/>
    <w:rsid w:val="0083467F"/>
    <w:rsid w:val="0084678D"/>
    <w:rsid w:val="0097082E"/>
    <w:rsid w:val="009907D0"/>
    <w:rsid w:val="00A55989"/>
    <w:rsid w:val="00A973D8"/>
    <w:rsid w:val="00B15BF1"/>
    <w:rsid w:val="00B55EF2"/>
    <w:rsid w:val="00B656E7"/>
    <w:rsid w:val="00B97CD1"/>
    <w:rsid w:val="00BA2570"/>
    <w:rsid w:val="00C96F4B"/>
    <w:rsid w:val="00CB08C9"/>
    <w:rsid w:val="00CB0A8D"/>
    <w:rsid w:val="00CE16A1"/>
    <w:rsid w:val="00D02687"/>
    <w:rsid w:val="00D26932"/>
    <w:rsid w:val="00D479BC"/>
    <w:rsid w:val="00D61EE0"/>
    <w:rsid w:val="00D76866"/>
    <w:rsid w:val="00DC035E"/>
    <w:rsid w:val="00DC0A71"/>
    <w:rsid w:val="00DC593F"/>
    <w:rsid w:val="00E61655"/>
    <w:rsid w:val="00F06333"/>
    <w:rsid w:val="00F46039"/>
    <w:rsid w:val="00F94C48"/>
    <w:rsid w:val="00FB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5EBF"/>
    <w:rPr>
      <w:color w:val="0000FF"/>
      <w:u w:val="single"/>
    </w:rPr>
  </w:style>
  <w:style w:type="table" w:styleId="TableGrid">
    <w:name w:val="Table Grid"/>
    <w:basedOn w:val="TableNormal"/>
    <w:uiPriority w:val="59"/>
    <w:rsid w:val="00A9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D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qFormat/>
    <w:rsid w:val="00A973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07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7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07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7D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5EBF"/>
    <w:rPr>
      <w:color w:val="0000FF"/>
      <w:u w:val="single"/>
    </w:rPr>
  </w:style>
  <w:style w:type="table" w:styleId="TableGrid">
    <w:name w:val="Table Grid"/>
    <w:basedOn w:val="TableNormal"/>
    <w:uiPriority w:val="59"/>
    <w:rsid w:val="00A9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D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qFormat/>
    <w:rsid w:val="00A973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07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7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07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7D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1719-7D87-4177-B708-AA7682E8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idnyasa Chitlange</cp:lastModifiedBy>
  <cp:revision>21</cp:revision>
  <dcterms:created xsi:type="dcterms:W3CDTF">2016-11-09T05:29:00Z</dcterms:created>
  <dcterms:modified xsi:type="dcterms:W3CDTF">2016-11-21T08:48:00Z</dcterms:modified>
</cp:coreProperties>
</file>